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67645" w14:textId="547C323E" w:rsidR="00281CDB" w:rsidRPr="000F70F5" w:rsidRDefault="00C80EFE">
      <w:pPr>
        <w:rPr>
          <w:b/>
          <w:bCs/>
          <w:sz w:val="24"/>
          <w:szCs w:val="24"/>
        </w:rPr>
      </w:pPr>
      <w:r w:rsidRPr="000F70F5">
        <w:rPr>
          <w:b/>
          <w:bCs/>
          <w:sz w:val="24"/>
          <w:szCs w:val="24"/>
        </w:rPr>
        <w:t>Tervetuloa Väiskiin!</w:t>
      </w:r>
    </w:p>
    <w:p w14:paraId="712E063C" w14:textId="1DE3A623" w:rsidR="00C80EFE" w:rsidRDefault="00C80EFE">
      <w:pPr>
        <w:rPr>
          <w:b/>
          <w:bCs/>
          <w:sz w:val="24"/>
          <w:szCs w:val="24"/>
        </w:rPr>
      </w:pPr>
      <w:r w:rsidRPr="000F70F5">
        <w:rPr>
          <w:b/>
          <w:bCs/>
          <w:sz w:val="24"/>
          <w:szCs w:val="24"/>
        </w:rPr>
        <w:t>Kannattaa lukea tä</w:t>
      </w:r>
      <w:r w:rsidR="000F70F5">
        <w:rPr>
          <w:b/>
          <w:bCs/>
          <w:sz w:val="24"/>
          <w:szCs w:val="24"/>
        </w:rPr>
        <w:t>m</w:t>
      </w:r>
      <w:r w:rsidRPr="000F70F5">
        <w:rPr>
          <w:b/>
          <w:bCs/>
          <w:sz w:val="24"/>
          <w:szCs w:val="24"/>
        </w:rPr>
        <w:t>ä teksti, niin tiedät mikä on Väiski, mi</w:t>
      </w:r>
      <w:r w:rsidR="00D04B88" w:rsidRPr="000F70F5">
        <w:rPr>
          <w:b/>
          <w:bCs/>
          <w:sz w:val="24"/>
          <w:szCs w:val="24"/>
        </w:rPr>
        <w:t>nkä ikä</w:t>
      </w:r>
      <w:r w:rsidR="000F70F5">
        <w:rPr>
          <w:b/>
          <w:bCs/>
          <w:sz w:val="24"/>
          <w:szCs w:val="24"/>
        </w:rPr>
        <w:t>i</w:t>
      </w:r>
      <w:r w:rsidR="00D04B88" w:rsidRPr="000F70F5">
        <w:rPr>
          <w:b/>
          <w:bCs/>
          <w:sz w:val="24"/>
          <w:szCs w:val="24"/>
        </w:rPr>
        <w:t>stä</w:t>
      </w:r>
      <w:r w:rsidRPr="000F70F5">
        <w:rPr>
          <w:b/>
          <w:bCs/>
          <w:sz w:val="24"/>
          <w:szCs w:val="24"/>
        </w:rPr>
        <w:t xml:space="preserve"> porukkaa </w:t>
      </w:r>
      <w:r w:rsidR="000F70F5">
        <w:rPr>
          <w:b/>
          <w:bCs/>
          <w:sz w:val="24"/>
          <w:szCs w:val="24"/>
        </w:rPr>
        <w:t>meillä</w:t>
      </w:r>
      <w:r w:rsidRPr="000F70F5">
        <w:rPr>
          <w:b/>
          <w:bCs/>
          <w:sz w:val="24"/>
          <w:szCs w:val="24"/>
        </w:rPr>
        <w:t xml:space="preserve"> asuu ja minkälaista arki </w:t>
      </w:r>
      <w:r w:rsidR="000F70F5" w:rsidRPr="000F70F5">
        <w:rPr>
          <w:b/>
          <w:bCs/>
          <w:sz w:val="24"/>
          <w:szCs w:val="24"/>
        </w:rPr>
        <w:t>mei</w:t>
      </w:r>
      <w:r w:rsidRPr="000F70F5">
        <w:rPr>
          <w:b/>
          <w:bCs/>
          <w:sz w:val="24"/>
          <w:szCs w:val="24"/>
        </w:rPr>
        <w:t xml:space="preserve">llä on. </w:t>
      </w:r>
      <w:r w:rsidR="00814B1B">
        <w:rPr>
          <w:b/>
          <w:bCs/>
          <w:sz w:val="24"/>
          <w:szCs w:val="24"/>
        </w:rPr>
        <w:t>Sossu on jo varmasti kertonu sulle, että miks ylipäätään olet muuttamassa tai jo muuttanut Väiskiin.</w:t>
      </w:r>
      <w:r w:rsidR="003E1A4F">
        <w:rPr>
          <w:b/>
          <w:bCs/>
          <w:sz w:val="24"/>
          <w:szCs w:val="24"/>
        </w:rPr>
        <w:t xml:space="preserve"> Jos ei ole, niin nyt viimeistään on aika kysyä.</w:t>
      </w:r>
    </w:p>
    <w:p w14:paraId="6110BBFC" w14:textId="29510B4F" w:rsidR="00983DFE" w:rsidRDefault="00983DFE">
      <w:pPr>
        <w:rPr>
          <w:b/>
          <w:bCs/>
          <w:sz w:val="24"/>
          <w:szCs w:val="24"/>
        </w:rPr>
      </w:pPr>
      <w:r>
        <w:rPr>
          <w:b/>
          <w:bCs/>
          <w:sz w:val="24"/>
          <w:szCs w:val="24"/>
        </w:rPr>
        <w:t>Tää teksti on aina saatavilla ja luettavissa Väiskin tupakeittiössä ja tän kirjottamiseen ja päivittämiseen osallistetaan kaikki halukkaat Väiskin nuoret. Ajat ja asiat elää ja  siks on hyvä päivitellä sääntöjä ja muitakin juttuja Väiskissä.</w:t>
      </w:r>
    </w:p>
    <w:p w14:paraId="1CCE6B00" w14:textId="77777777" w:rsidR="000F70F5" w:rsidRPr="000F70F5" w:rsidRDefault="000F70F5">
      <w:pPr>
        <w:rPr>
          <w:b/>
          <w:bCs/>
          <w:sz w:val="24"/>
          <w:szCs w:val="24"/>
        </w:rPr>
      </w:pPr>
    </w:p>
    <w:p w14:paraId="086E1A9B" w14:textId="0B24D401" w:rsidR="00DA58B3" w:rsidRDefault="00C80EFE" w:rsidP="009B2425">
      <w:pPr>
        <w:pStyle w:val="Luettelokappale"/>
        <w:numPr>
          <w:ilvl w:val="0"/>
          <w:numId w:val="2"/>
        </w:numPr>
      </w:pPr>
      <w:r>
        <w:t xml:space="preserve">Väiski on nuorisokoti, jossa voi asua 12-17- vuotias nuori. </w:t>
      </w:r>
      <w:r w:rsidR="009B2425">
        <w:t>Jokaisella nuorella on oma syynsä asua Väiskissä ja jokaisella on oma taustansa ja menneisyytensä.  Ketään ei syrjitä tai kiusata mistään syystä, kaikki saa olla just sitä mitä on. Jokaisella on omaa tilaa hengittää ja olla turvassa. Sääntöjä toki pitää noudattaa, mutta niitäkään ei ole liikaa. Toisten yksityisyyttä ja koskemattomuutta on kunnioitettava.</w:t>
      </w:r>
    </w:p>
    <w:p w14:paraId="18FA99AD" w14:textId="77777777" w:rsidR="00C56A2A" w:rsidRDefault="00C56A2A" w:rsidP="00C56A2A">
      <w:pPr>
        <w:pStyle w:val="Luettelokappale"/>
      </w:pPr>
    </w:p>
    <w:p w14:paraId="102902A3" w14:textId="701D9033" w:rsidR="00901E50" w:rsidRDefault="00901E50" w:rsidP="00C56A2A">
      <w:pPr>
        <w:pStyle w:val="Luettelokappale"/>
        <w:numPr>
          <w:ilvl w:val="0"/>
          <w:numId w:val="2"/>
        </w:numPr>
      </w:pPr>
      <w:r>
        <w:t>Väiski on ihan tavallinen yksikerroksinen omakotitalo, Kellokosken kauniissa kylässä</w:t>
      </w:r>
      <w:r w:rsidR="008A66A7">
        <w:t xml:space="preserve">. Kellokoskelta löytyy pari kauppaa, </w:t>
      </w:r>
      <w:r w:rsidR="00220383">
        <w:t>ravintoloita, apteekki, kuntosaleja, suosittu kirpputori,</w:t>
      </w:r>
      <w:r w:rsidR="005C236C">
        <w:t xml:space="preserve"> kalastusmahdollisuus,</w:t>
      </w:r>
      <w:r w:rsidR="00220383">
        <w:t xml:space="preserve"> uimarantoja, avantouinti talvella, heppatalleja ja kivoja tapahtumia kesällä ja talvella. </w:t>
      </w:r>
      <w:r>
        <w:t xml:space="preserve">Kulkuyhteydet muualle on ihan semi hyvät ja onhan </w:t>
      </w:r>
      <w:r w:rsidR="00220383">
        <w:t>Väiskillä</w:t>
      </w:r>
      <w:r>
        <w:t xml:space="preserve"> oma autokin.</w:t>
      </w:r>
      <w:r w:rsidR="00F062AA">
        <w:t xml:space="preserve"> Niin ja onhan meillä pyöriäkin yhteisessä käytössä. Oman saa myös tuoda.</w:t>
      </w:r>
      <w:r w:rsidR="006F54B9">
        <w:t xml:space="preserve"> Ohjaajat varmistaa, että paikat on kunnossa ja turvalliset olla ja asustaa. Erilaiset viranomaiset, kuten terveys-, turvallisuus- ja sosiaaliviranomaiset tekevät säännöllisesti tarkastuksia ja valvontakäyntejä Väiskiin, jotta varmistetaan, että kaikki on kunnossa.</w:t>
      </w:r>
    </w:p>
    <w:p w14:paraId="7CDA5454" w14:textId="77777777" w:rsidR="00C56A2A" w:rsidRDefault="00C56A2A" w:rsidP="00C56A2A">
      <w:pPr>
        <w:pStyle w:val="Luettelokappale"/>
      </w:pPr>
    </w:p>
    <w:p w14:paraId="7CE56E90" w14:textId="63F52F1B" w:rsidR="00DA58B3" w:rsidRDefault="00DA58B3" w:rsidP="00C56A2A">
      <w:pPr>
        <w:pStyle w:val="Luettelokappale"/>
        <w:numPr>
          <w:ilvl w:val="0"/>
          <w:numId w:val="2"/>
        </w:numPr>
      </w:pPr>
      <w:r>
        <w:t>Huoneita meillä on kuudelle nuorelle ja jokaiselle tietty oma huone. Huoneissa on valmiina sänky, vaatekaappi, koulupöytä + tuoli, lamppuja, verhot, petivaateet, matto, pyykkikori ja roskis. Omia sisustusjuttuja voi sovitusti tuoda ja muutenkin autetaan huoneen laittamisessa, jotta se tuntuu omalta.</w:t>
      </w:r>
      <w:r w:rsidR="00695DF8">
        <w:t xml:space="preserve"> Jokaisella on oma avain omaan huoneeseensa.</w:t>
      </w:r>
      <w:r w:rsidR="00B27F4F">
        <w:t xml:space="preserve"> Oma huone on jokaisen yksityinen tila, jossa saa rauhoittua ja olla vaan.</w:t>
      </w:r>
      <w:r w:rsidR="006F54B9">
        <w:t xml:space="preserve"> Turvallisuusohjeet antavat ohjeet ja säännöt, mitä kaikkia laitteita/tavaroita huoneisiin saa tuoda tai siellä säilyttää.</w:t>
      </w:r>
    </w:p>
    <w:p w14:paraId="3F2E7CE5" w14:textId="77777777" w:rsidR="00873997" w:rsidRDefault="00873997" w:rsidP="00873997">
      <w:pPr>
        <w:pStyle w:val="Luettelokappale"/>
      </w:pPr>
    </w:p>
    <w:p w14:paraId="7C3DA821" w14:textId="09B84108" w:rsidR="00873997" w:rsidRDefault="00873997" w:rsidP="00873997">
      <w:pPr>
        <w:pStyle w:val="Luettelokappale"/>
        <w:numPr>
          <w:ilvl w:val="0"/>
          <w:numId w:val="2"/>
        </w:numPr>
      </w:pPr>
      <w:r>
        <w:t xml:space="preserve">Väiskissä on monella tapaa taitavia ja lahjakkaita ohjaajia. Kaikki ohjaajat ovat oikeita ammattilaisia, jokaisen taustat on tutkittu. Ohjaajat on kokeneita , hyvin koululutettuja ammattilaisia ja hyväluonteisia, joten voit luottaa olevasi turvassa. Väiskissä tärkeää on keskustelukulttuuri ja sen ruokkiminen. Luodaan yhdessä toimintatapoja, joilla saadaan rakennettua yhteistä matkaa turvallisesti ja oppien. Erityisosaamista koko </w:t>
      </w:r>
      <w:r w:rsidR="00B20437">
        <w:t>ohjaajaporukalla</w:t>
      </w:r>
      <w:r>
        <w:t xml:space="preserve"> on psykiatrisista- ja neuropsykiatrisista oireista ja niiden hoidosta. Jokaiselta löytyy jokin erityistaito, joihin pääset tutustumaan ja halutessasi itse oppimaan. Sijaisia on välillä ja nekin on kivoja ja turvallisia aikuisia. Kaikkien taustat tutkitaan ja varmistetaan, että läsnä on aina tehtävään sopiva tyyppi.</w:t>
      </w:r>
    </w:p>
    <w:p w14:paraId="7474C821" w14:textId="77777777" w:rsidR="00873997" w:rsidRDefault="00873997" w:rsidP="00873997">
      <w:pPr>
        <w:pStyle w:val="Luettelokappale"/>
      </w:pPr>
    </w:p>
    <w:p w14:paraId="21E30548" w14:textId="77777777" w:rsidR="00C56A2A" w:rsidRDefault="00C56A2A" w:rsidP="00C56A2A">
      <w:pPr>
        <w:pStyle w:val="Luettelokappale"/>
      </w:pPr>
    </w:p>
    <w:p w14:paraId="62FCEE10" w14:textId="2AEFA485" w:rsidR="00C56A2A" w:rsidRDefault="00F062AA" w:rsidP="00C56A2A">
      <w:pPr>
        <w:pStyle w:val="Luettelokappale"/>
        <w:numPr>
          <w:ilvl w:val="0"/>
          <w:numId w:val="2"/>
        </w:numPr>
      </w:pPr>
      <w:r>
        <w:t>Yleisiä tiloja on tupakeittiö (eli keittiö ja olkkari samassa tilassa), pari vessaa</w:t>
      </w:r>
      <w:r w:rsidR="006F54B9">
        <w:t xml:space="preserve"> (toinen on esteetön eli pääsee myös mm pyörätuolilla)</w:t>
      </w:r>
      <w:r>
        <w:t>, kylpyhuone, sauna, kodinhoitohuone ja ohjaajien huone. Piha-alue on hyvän kokoinen ja takapihalla on viihtyisä terassi.</w:t>
      </w:r>
      <w:r w:rsidR="00B27F4F">
        <w:t xml:space="preserve"> Keittiö on siis avoin tila ja siellä on kaikki normaalit keittiöön kuuluvat laitteet ja välineet</w:t>
      </w:r>
      <w:r w:rsidR="000B5CA5">
        <w:t xml:space="preserve">. </w:t>
      </w:r>
      <w:r w:rsidR="006F54B9">
        <w:t>Kodinhoitohuoneessa on pesukoneja kuivauskaappi sekä pesuaineet. Käytävän kaapeissa säilytetään vuodevaatteita, pyyhkeitä, askartelu/työkaluja</w:t>
      </w:r>
      <w:r w:rsidR="00D520A1">
        <w:t>.</w:t>
      </w:r>
    </w:p>
    <w:p w14:paraId="397BF7A9" w14:textId="77777777" w:rsidR="00C56A2A" w:rsidRDefault="00C56A2A" w:rsidP="00C56A2A">
      <w:pPr>
        <w:pStyle w:val="Luettelokappale"/>
      </w:pPr>
    </w:p>
    <w:p w14:paraId="10F95280" w14:textId="77777777" w:rsidR="00C56A2A" w:rsidRDefault="00C56A2A" w:rsidP="00C56A2A">
      <w:pPr>
        <w:pStyle w:val="Luettelokappale"/>
      </w:pPr>
    </w:p>
    <w:p w14:paraId="05CE997E" w14:textId="549C6A23" w:rsidR="00DA58B3" w:rsidRDefault="00DA58B3" w:rsidP="00C56A2A">
      <w:pPr>
        <w:pStyle w:val="Luettelokappale"/>
        <w:numPr>
          <w:ilvl w:val="0"/>
          <w:numId w:val="2"/>
        </w:numPr>
      </w:pPr>
      <w:r>
        <w:t>Väiskissä arki on selkeetä ja rauhallista, eikä siitä tehdä liian vaikeeta.</w:t>
      </w:r>
      <w:r w:rsidR="00264F00">
        <w:t xml:space="preserve"> Jos on ongelma – siihen etsitään yhdessä ratkasu. </w:t>
      </w:r>
      <w:r w:rsidR="005C0123">
        <w:t xml:space="preserve">Ilmapiiri on kodinomainen ja rauhallinen. </w:t>
      </w:r>
      <w:r w:rsidR="0055063C">
        <w:t xml:space="preserve">Mielipiteille on tilaa, kaikki voivat turvallisesti ilmaista itseään ja halutessaan kehittää arkea. </w:t>
      </w:r>
      <w:r w:rsidR="00264F00">
        <w:t>Kaikki etenee elämässä omaan tahtiinsa</w:t>
      </w:r>
      <w:r w:rsidR="00B27F4F">
        <w:t xml:space="preserve"> ja kaikille annetaan tilaa hengittää ja olla oma itsensä. Jokainen pystyy omalla toiminnallaan vaikuttamaan niin omaan kuin muiden viihtyvyyteen ja turvallisuuden tunteeseen.</w:t>
      </w:r>
      <w:r w:rsidR="0055063C">
        <w:t xml:space="preserve"> Keskustelu ja avoimuus on yksi tärkeimpiä toimintatapoja Väiskissä. On helpompi ymmärtää ja nähdä asioita, kun voidaan kommunikoida. Tarvittaessa käytetään erilaisia viestintävälineitä tai tulkkia. Ei ole tyhmiä kysymyksiä tai pohdintoja. </w:t>
      </w:r>
    </w:p>
    <w:p w14:paraId="46FF2A65" w14:textId="77777777" w:rsidR="00C56A2A" w:rsidRDefault="00C56A2A" w:rsidP="000F70F5">
      <w:pPr>
        <w:pStyle w:val="Luettelokappale"/>
      </w:pPr>
    </w:p>
    <w:p w14:paraId="4879D6EB" w14:textId="0FB6693C" w:rsidR="00DA58B3" w:rsidRDefault="00264F00" w:rsidP="00C56A2A">
      <w:pPr>
        <w:pStyle w:val="Luettelokappale"/>
        <w:numPr>
          <w:ilvl w:val="0"/>
          <w:numId w:val="2"/>
        </w:numPr>
      </w:pPr>
      <w:r>
        <w:t xml:space="preserve">Ohjaajat toivoo nuorilta palautetta ja mielipiteitä Väiskissä asumisesta, jotta voidaan sitten kehittää </w:t>
      </w:r>
      <w:r w:rsidR="0055063C">
        <w:t>arkea</w:t>
      </w:r>
      <w:r>
        <w:t xml:space="preserve"> tarpeen mukaan.</w:t>
      </w:r>
      <w:r w:rsidR="0055063C">
        <w:t xml:space="preserve"> Joka päivä on mahdollisuus puhua ohjaajille ja Väiskissä on aina joku ohjaaja paikalla, yötä päivää. Useimmiten ohjaajia on monta, joten kuuntelevia korvia löytyy hyvin.</w:t>
      </w:r>
      <w:r w:rsidR="00486D33">
        <w:t xml:space="preserve"> Joka toinen viikko pidetään</w:t>
      </w:r>
      <w:r w:rsidR="00B20437">
        <w:t xml:space="preserve"> yhteiset turinat, joissa käydään kaikkea ajankohtaista läpi ja sielläkin voi tuoda esiin ideoita, risuja tai ruusuja.</w:t>
      </w:r>
    </w:p>
    <w:p w14:paraId="1102651C" w14:textId="77777777" w:rsidR="00C56A2A" w:rsidRDefault="00C56A2A" w:rsidP="00C56A2A">
      <w:pPr>
        <w:pStyle w:val="Luettelokappale"/>
      </w:pPr>
    </w:p>
    <w:p w14:paraId="59066436" w14:textId="39734B6C" w:rsidR="00230BA2" w:rsidRDefault="00230BA2" w:rsidP="00C56A2A">
      <w:pPr>
        <w:pStyle w:val="Luettelokappale"/>
        <w:numPr>
          <w:ilvl w:val="0"/>
          <w:numId w:val="2"/>
        </w:numPr>
      </w:pPr>
      <w:r>
        <w:t>Väiskissä jutellaan paljon ja nuoren toiveiden mukaan käydään eri paikoissa ja tapahtumissa.</w:t>
      </w:r>
      <w:r w:rsidR="00F062AA">
        <w:t xml:space="preserve"> Suunnitellaan yhdessä lomareissuja ja vaikka teema-juhlia</w:t>
      </w:r>
      <w:r w:rsidR="0051492C">
        <w:t>.</w:t>
      </w:r>
      <w:r w:rsidR="0055063C">
        <w:t xml:space="preserve"> Mikäli jokin asia erityisesti kiinnostaa, voit ehdottaa esim käyntiä jonkin artistin keikalla, tietyn joukkueen matsissa, hevostallilla, museossa, taidenäyttelyssä, romurallissa…Onhan näitä. Joskus omat kiinnostuksen kohteet löytyy ajan mittaan, eikä haittaa vaikkei aina olisikaan kiinnostunut jostain tietystä.</w:t>
      </w:r>
    </w:p>
    <w:p w14:paraId="36DE04CF" w14:textId="77777777" w:rsidR="000F70F5" w:rsidRDefault="000F70F5" w:rsidP="000F70F5">
      <w:pPr>
        <w:pStyle w:val="Luettelokappale"/>
      </w:pPr>
    </w:p>
    <w:p w14:paraId="3BB5572C" w14:textId="77777777" w:rsidR="000F70F5" w:rsidRDefault="000F70F5" w:rsidP="000F70F5">
      <w:pPr>
        <w:pStyle w:val="Luettelokappale"/>
      </w:pPr>
    </w:p>
    <w:p w14:paraId="375B81BE" w14:textId="2F254FE5" w:rsidR="00901E50" w:rsidRDefault="00901E50" w:rsidP="00C56A2A">
      <w:pPr>
        <w:pStyle w:val="Luettelokappale"/>
        <w:numPr>
          <w:ilvl w:val="0"/>
          <w:numId w:val="2"/>
        </w:numPr>
      </w:pPr>
      <w:r>
        <w:t>Tutustutaan erilaisiin harrastuksiin yhdessä. Väiskillä on kortit kahdelle eri kuntosalille, rannekkeita Järvenpään uimahalliin, oma salivuoro Kellokosken koululla, Väiskin oma heppakerho ja vaikka mitä kivaa.</w:t>
      </w:r>
      <w:r w:rsidR="00450A66">
        <w:t xml:space="preserve"> Mahdollisuuksia on ja hyvä vaihtoehto on myös saada vain olla ja ottaa omaa aikaa ja kiireetöntä olemista. Ohjaajat lähtevät mukaan harrastuksiin niin halutessasi ja tsemppaavat eteenpäin.</w:t>
      </w:r>
    </w:p>
    <w:p w14:paraId="38C37E24" w14:textId="77777777" w:rsidR="000F70F5" w:rsidRDefault="000F70F5" w:rsidP="000F70F5">
      <w:pPr>
        <w:pStyle w:val="Luettelokappale"/>
      </w:pPr>
    </w:p>
    <w:p w14:paraId="16F29B91" w14:textId="460582D4" w:rsidR="00EB2B5F" w:rsidRDefault="00230BA2" w:rsidP="00AC0334">
      <w:pPr>
        <w:pStyle w:val="Luettelokappale"/>
        <w:numPr>
          <w:ilvl w:val="0"/>
          <w:numId w:val="2"/>
        </w:numPr>
      </w:pPr>
      <w:r>
        <w:t xml:space="preserve">Hankitaan vaatteita ja </w:t>
      </w:r>
      <w:r w:rsidR="00EB2B5F">
        <w:t>harrastetarvikkeita</w:t>
      </w:r>
      <w:r>
        <w:t xml:space="preserve"> yhdessä sekä pohditaan </w:t>
      </w:r>
      <w:r w:rsidR="005C450D">
        <w:t xml:space="preserve">ylipäätään </w:t>
      </w:r>
      <w:r>
        <w:t>järkevää kulutusta</w:t>
      </w:r>
      <w:r w:rsidR="005C450D">
        <w:t xml:space="preserve"> ja rahan käyttöä</w:t>
      </w:r>
      <w:r>
        <w:t xml:space="preserve"> eri kanteilta.</w:t>
      </w:r>
      <w:r w:rsidR="00AC0334">
        <w:t xml:space="preserve"> Väiskissä pohditaan yhdessä mitä kaikenlaisia menoja itsenäisempi elämä sitten tulevaisuudessa tuo tullessaan ja sitä mitä keinoja on hallita omaa rahankäyttöään, mikäli siinä on haasteita. </w:t>
      </w:r>
      <w:r w:rsidR="00EB2B5F">
        <w:t xml:space="preserve">Rahaa Väiskissä </w:t>
      </w:r>
      <w:r w:rsidR="00901E50">
        <w:t xml:space="preserve">nuori </w:t>
      </w:r>
      <w:r w:rsidR="00EB2B5F">
        <w:t>saa omaan käyttöön</w:t>
      </w:r>
      <w:r w:rsidR="00901E50">
        <w:t>sä</w:t>
      </w:r>
      <w:r w:rsidR="00EB2B5F">
        <w:t xml:space="preserve"> </w:t>
      </w:r>
      <w:r w:rsidR="00901E50">
        <w:t xml:space="preserve">70€ kuukaudessa. </w:t>
      </w:r>
      <w:r w:rsidR="00AC0334">
        <w:t>Se on täysin omaan käyttöön. Vielä toistaiseksi raha maksetaan käteisenä.</w:t>
      </w:r>
    </w:p>
    <w:p w14:paraId="695DB973" w14:textId="77777777" w:rsidR="000F70F5" w:rsidRDefault="000F70F5" w:rsidP="000F70F5">
      <w:pPr>
        <w:pStyle w:val="Luettelokappale"/>
      </w:pPr>
    </w:p>
    <w:p w14:paraId="3E4F9289" w14:textId="030446C4" w:rsidR="0051492C" w:rsidRDefault="0051492C" w:rsidP="00C56A2A">
      <w:pPr>
        <w:pStyle w:val="Luettelokappale"/>
        <w:numPr>
          <w:ilvl w:val="0"/>
          <w:numId w:val="2"/>
        </w:numPr>
      </w:pPr>
      <w:r>
        <w:t>Ruoan Väiskissä valmistaa ohjaajat, joilla on kaikilla hygieniaosaamisesta todistukset. Ruokatoiveita otetaan vastaan ja mikäli on allergioita tai aatteellisia/uskontoon liittyviä ruokavaliota, niin nehän toki otetaan huomioon.</w:t>
      </w:r>
      <w:r w:rsidR="00404C96">
        <w:t xml:space="preserve"> Nuoret saavat myös osallistua ruoantekoon. Välillä käydään ravintoloissa syömässä tai haetaan take away-ruokaa.</w:t>
      </w:r>
      <w:r w:rsidR="00AC0334">
        <w:t xml:space="preserve"> Opetellaan yhdessä monipuolisesta ja ravitsevasta ravinnosta, joka auttaa jaksamaan päivän läpi.</w:t>
      </w:r>
    </w:p>
    <w:p w14:paraId="3E4A92BA" w14:textId="77777777" w:rsidR="00245488" w:rsidRDefault="00245488" w:rsidP="00245488">
      <w:pPr>
        <w:pStyle w:val="Luettelokappale"/>
      </w:pPr>
    </w:p>
    <w:p w14:paraId="5A9CBB63" w14:textId="4ADBDDD1" w:rsidR="004065DD" w:rsidRDefault="00245488" w:rsidP="004065DD">
      <w:pPr>
        <w:pStyle w:val="Luettelokappale"/>
        <w:numPr>
          <w:ilvl w:val="0"/>
          <w:numId w:val="2"/>
        </w:numPr>
      </w:pPr>
      <w:r>
        <w:t>Keskiviikkoisin on herkkupäivä, eli saa vaikka leipoa jotain hyvää kaikille tai hankitaan herkkuja kaupasta tai leipomoista.</w:t>
      </w:r>
    </w:p>
    <w:p w14:paraId="5C15953B" w14:textId="77777777" w:rsidR="004065DD" w:rsidRDefault="004065DD" w:rsidP="004065DD">
      <w:pPr>
        <w:pStyle w:val="Luettelokappale"/>
      </w:pPr>
    </w:p>
    <w:p w14:paraId="04C0309C" w14:textId="77777777" w:rsidR="004065DD" w:rsidRDefault="004065DD" w:rsidP="004065DD">
      <w:pPr>
        <w:pStyle w:val="Luettelokappale"/>
      </w:pPr>
    </w:p>
    <w:p w14:paraId="349D808A" w14:textId="1EDEE7D1" w:rsidR="001176DF" w:rsidRDefault="001176DF" w:rsidP="00C56A2A">
      <w:pPr>
        <w:pStyle w:val="Luettelokappale"/>
        <w:numPr>
          <w:ilvl w:val="0"/>
          <w:numId w:val="2"/>
        </w:numPr>
      </w:pPr>
      <w:r>
        <w:t xml:space="preserve">Kavereita ja omaisia Väiskiin voi tulla sovitusti ja heidän on noudatettava kodin sääntöjä ja kunnioitettava kodin ja sen asukkaiden rauhaa ja yksityisyyttä. Mikäli käytös ei ole kunnioittavaa ja </w:t>
      </w:r>
      <w:r>
        <w:lastRenderedPageBreak/>
        <w:t>asiallista, voidaan kaveri tai omainen poistaa talosta.</w:t>
      </w:r>
      <w:r w:rsidR="004065DD">
        <w:t xml:space="preserve"> Väiski on kuuden ihmisen koti ja siellä on saatava olla rauhassa</w:t>
      </w:r>
      <w:r w:rsidR="00A74D0A">
        <w:t xml:space="preserve"> ja turvassa.</w:t>
      </w:r>
    </w:p>
    <w:p w14:paraId="05EC83F7" w14:textId="77777777" w:rsidR="006C1FA8" w:rsidRDefault="006C1FA8" w:rsidP="006C1FA8">
      <w:pPr>
        <w:pStyle w:val="Luettelokappale"/>
      </w:pPr>
    </w:p>
    <w:p w14:paraId="198207DC" w14:textId="26B130B7" w:rsidR="006C1FA8" w:rsidRDefault="006C1FA8" w:rsidP="00C56A2A">
      <w:pPr>
        <w:pStyle w:val="Luettelokappale"/>
        <w:numPr>
          <w:ilvl w:val="0"/>
          <w:numId w:val="2"/>
        </w:numPr>
      </w:pPr>
      <w:r>
        <w:t>Väiskistä saa liikkua sovitusti kavereille ja shoppailemaan jne. Pitää vaan aina sopia ohjaajien kanssa menoista. Poikkeuksena on tietysti se, jos liikkumista on rajoitettu liikkumisvapauden rajoituksella.</w:t>
      </w:r>
      <w:r w:rsidR="004065DD">
        <w:t xml:space="preserve"> Rajoituksista ja niihin liittyvistä asioista on mainittu enemmän tämän oppaan lopussa.</w:t>
      </w:r>
    </w:p>
    <w:p w14:paraId="3DE6CD9C" w14:textId="77777777" w:rsidR="000F70F5" w:rsidRDefault="000F70F5" w:rsidP="000F70F5">
      <w:pPr>
        <w:pStyle w:val="Luettelokappale"/>
      </w:pPr>
    </w:p>
    <w:p w14:paraId="3686C3C9" w14:textId="062868DF" w:rsidR="00941E5A" w:rsidRDefault="00941E5A" w:rsidP="00C56A2A">
      <w:pPr>
        <w:pStyle w:val="Luettelokappale"/>
        <w:numPr>
          <w:ilvl w:val="0"/>
          <w:numId w:val="2"/>
        </w:numPr>
      </w:pPr>
      <w:r>
        <w:t>Väiskissä on vähän sääntöjä ja nekin vähäiset säännöt on täysin perusteltuja kaikkien turvallisuuden</w:t>
      </w:r>
      <w:r w:rsidR="00A3143B">
        <w:t>, yksityisyyden</w:t>
      </w:r>
      <w:r>
        <w:t xml:space="preserve"> ja viihtyvyyden kannalta.</w:t>
      </w:r>
      <w:r w:rsidR="004065DD">
        <w:t xml:space="preserve"> Sääntöjä saa halutessaan kritisoida ja kommentoida sekä yhdessä keskustelemalla mahdollisesti kehittää. Tilanteet muuttuvat ja yksilöllisiä rajoja on, mutta perussäännöt ovat olemassa. </w:t>
      </w:r>
    </w:p>
    <w:p w14:paraId="0C84EDBD" w14:textId="77777777" w:rsidR="00941E5A" w:rsidRDefault="00941E5A"/>
    <w:p w14:paraId="508F1A06" w14:textId="77777777" w:rsidR="00651DBF" w:rsidRDefault="00651DBF" w:rsidP="00651DBF"/>
    <w:p w14:paraId="0AAF35D6" w14:textId="097B0C2F" w:rsidR="00651DBF" w:rsidRPr="00651DBF" w:rsidRDefault="00651DBF" w:rsidP="00651DBF">
      <w:r w:rsidRPr="00651DBF">
        <w:t>VÄISKIN SÄÄNTÖJÄ</w:t>
      </w:r>
    </w:p>
    <w:p w14:paraId="7EB10803" w14:textId="77777777" w:rsidR="00651DBF" w:rsidRPr="00651DBF" w:rsidRDefault="00651DBF" w:rsidP="00651DBF"/>
    <w:p w14:paraId="688D60E9" w14:textId="77777777" w:rsidR="00651DBF" w:rsidRPr="00651DBF" w:rsidRDefault="00651DBF" w:rsidP="00651DBF">
      <w:pPr>
        <w:numPr>
          <w:ilvl w:val="0"/>
          <w:numId w:val="1"/>
        </w:numPr>
      </w:pPr>
      <w:r w:rsidRPr="00651DBF">
        <w:t>Sunnuntaisin lomilta palataan klo 21.00 mennessä</w:t>
      </w:r>
    </w:p>
    <w:p w14:paraId="12CBB45F" w14:textId="77777777" w:rsidR="00651DBF" w:rsidRPr="00651DBF" w:rsidRDefault="00651DBF" w:rsidP="00651DBF">
      <w:pPr>
        <w:numPr>
          <w:ilvl w:val="0"/>
          <w:numId w:val="1"/>
        </w:numPr>
      </w:pPr>
      <w:r w:rsidRPr="00651DBF">
        <w:t>Arkena kyliltä Väiskiin klo 21.00 mennessä</w:t>
      </w:r>
    </w:p>
    <w:p w14:paraId="2BD35F4E" w14:textId="77777777" w:rsidR="00651DBF" w:rsidRPr="00651DBF" w:rsidRDefault="00651DBF" w:rsidP="00651DBF">
      <w:pPr>
        <w:numPr>
          <w:ilvl w:val="0"/>
          <w:numId w:val="1"/>
        </w:numPr>
      </w:pPr>
      <w:r w:rsidRPr="00651DBF">
        <w:t>Iltapala syödään klo 22.00 mennessä</w:t>
      </w:r>
    </w:p>
    <w:p w14:paraId="66FBEF0D" w14:textId="77777777" w:rsidR="00651DBF" w:rsidRPr="00651DBF" w:rsidRDefault="00651DBF" w:rsidP="00651DBF">
      <w:pPr>
        <w:numPr>
          <w:ilvl w:val="0"/>
          <w:numId w:val="1"/>
        </w:numPr>
      </w:pPr>
      <w:r w:rsidRPr="00651DBF">
        <w:t>Omiin huoneisiin siirrytään iltatoimet tehtyinä klo 22.30 mennessä</w:t>
      </w:r>
    </w:p>
    <w:p w14:paraId="6A0EBD02" w14:textId="77777777" w:rsidR="00651DBF" w:rsidRPr="00651DBF" w:rsidRDefault="00651DBF" w:rsidP="00651DBF">
      <w:pPr>
        <w:numPr>
          <w:ilvl w:val="0"/>
          <w:numId w:val="1"/>
        </w:numPr>
      </w:pPr>
      <w:r w:rsidRPr="00651DBF">
        <w:t>Omien huoneiden siivous ma-to välisenä aikana</w:t>
      </w:r>
    </w:p>
    <w:p w14:paraId="5275D629" w14:textId="77777777" w:rsidR="00651DBF" w:rsidRPr="00651DBF" w:rsidRDefault="00651DBF" w:rsidP="00651DBF">
      <w:pPr>
        <w:numPr>
          <w:ilvl w:val="0"/>
          <w:numId w:val="1"/>
        </w:numPr>
      </w:pPr>
      <w:r w:rsidRPr="00651DBF">
        <w:t>Sohvalla syöminen ei ole sallittua</w:t>
      </w:r>
    </w:p>
    <w:p w14:paraId="0DA5B3F8" w14:textId="77777777" w:rsidR="00651DBF" w:rsidRPr="00651DBF" w:rsidRDefault="00651DBF" w:rsidP="00651DBF">
      <w:pPr>
        <w:numPr>
          <w:ilvl w:val="0"/>
          <w:numId w:val="1"/>
        </w:numPr>
      </w:pPr>
      <w:r w:rsidRPr="00651DBF">
        <w:t>Energiajuomien nauttiminen yleisissä tiloissa (koskee myös terassia) kieletty</w:t>
      </w:r>
    </w:p>
    <w:p w14:paraId="28F5F91A" w14:textId="77777777" w:rsidR="00651DBF" w:rsidRPr="00651DBF" w:rsidRDefault="00651DBF" w:rsidP="00651DBF">
      <w:pPr>
        <w:numPr>
          <w:ilvl w:val="0"/>
          <w:numId w:val="1"/>
        </w:numPr>
      </w:pPr>
      <w:r w:rsidRPr="00651DBF">
        <w:t xml:space="preserve">Jokaisen oma huone on yksityinen ja sinne ei ole lupaa mennä </w:t>
      </w:r>
    </w:p>
    <w:p w14:paraId="7F622346" w14:textId="77777777" w:rsidR="00651DBF" w:rsidRPr="00651DBF" w:rsidRDefault="00651DBF" w:rsidP="00651DBF">
      <w:pPr>
        <w:numPr>
          <w:ilvl w:val="0"/>
          <w:numId w:val="1"/>
        </w:numPr>
      </w:pPr>
      <w:r w:rsidRPr="00651DBF">
        <w:t>Käyttäydy muita kunnioittaen</w:t>
      </w:r>
    </w:p>
    <w:p w14:paraId="72F0238C" w14:textId="77777777" w:rsidR="00651DBF" w:rsidRPr="00651DBF" w:rsidRDefault="00651DBF" w:rsidP="00651DBF">
      <w:pPr>
        <w:numPr>
          <w:ilvl w:val="0"/>
          <w:numId w:val="1"/>
        </w:numPr>
      </w:pPr>
      <w:r w:rsidRPr="00651DBF">
        <w:t>Ketään talossa asuvaa tai työskentelevää ei saa kuvata/videoida</w:t>
      </w:r>
    </w:p>
    <w:p w14:paraId="01909A17" w14:textId="77777777" w:rsidR="00651DBF" w:rsidRPr="00651DBF" w:rsidRDefault="00651DBF" w:rsidP="00651DBF">
      <w:pPr>
        <w:numPr>
          <w:ilvl w:val="0"/>
          <w:numId w:val="1"/>
        </w:numPr>
      </w:pPr>
      <w:r w:rsidRPr="00651DBF">
        <w:t>Säilytä rauha kodissa</w:t>
      </w:r>
    </w:p>
    <w:p w14:paraId="23740AF2" w14:textId="77777777" w:rsidR="00651DBF" w:rsidRPr="00651DBF" w:rsidRDefault="00651DBF" w:rsidP="00651DBF">
      <w:pPr>
        <w:numPr>
          <w:ilvl w:val="0"/>
          <w:numId w:val="1"/>
        </w:numPr>
      </w:pPr>
      <w:r w:rsidRPr="00651DBF">
        <w:t>Kaikista ei tarvitse tykätä, mutta toimeen pitää tulla</w:t>
      </w:r>
    </w:p>
    <w:p w14:paraId="35D4AE4C" w14:textId="77777777" w:rsidR="00651DBF" w:rsidRPr="00651DBF" w:rsidRDefault="00651DBF" w:rsidP="00651DBF">
      <w:pPr>
        <w:numPr>
          <w:ilvl w:val="0"/>
          <w:numId w:val="1"/>
        </w:numPr>
      </w:pPr>
      <w:r w:rsidRPr="00651DBF">
        <w:t xml:space="preserve">Mahdolliset riidat selvitetään puhumalla </w:t>
      </w:r>
    </w:p>
    <w:p w14:paraId="3B2F6A6C" w14:textId="77777777" w:rsidR="00651DBF" w:rsidRPr="00651DBF" w:rsidRDefault="00651DBF" w:rsidP="00651DBF">
      <w:pPr>
        <w:numPr>
          <w:ilvl w:val="0"/>
          <w:numId w:val="1"/>
        </w:numPr>
      </w:pPr>
      <w:r w:rsidRPr="00651DBF">
        <w:t>Ilmoita ohjaajille, jos huomaat epäasiallista käytöstä tai jotain turvallisuutta uhkaavaa</w:t>
      </w:r>
    </w:p>
    <w:p w14:paraId="25127413" w14:textId="77777777" w:rsidR="00651DBF" w:rsidRPr="00651DBF" w:rsidRDefault="00651DBF" w:rsidP="00651DBF">
      <w:pPr>
        <w:numPr>
          <w:ilvl w:val="0"/>
          <w:numId w:val="1"/>
        </w:numPr>
      </w:pPr>
      <w:r w:rsidRPr="00651DBF">
        <w:t>Vieraiden tulee käyttäytyä asiallisesti ja kaikkia kunnioittaen</w:t>
      </w:r>
    </w:p>
    <w:p w14:paraId="4FFBB147" w14:textId="77777777" w:rsidR="00651DBF" w:rsidRPr="00651DBF" w:rsidRDefault="00651DBF" w:rsidP="00651DBF">
      <w:pPr>
        <w:numPr>
          <w:ilvl w:val="0"/>
          <w:numId w:val="1"/>
        </w:numPr>
      </w:pPr>
      <w:r w:rsidRPr="00651DBF">
        <w:t>Siivoa huoneesi kerran viikossa</w:t>
      </w:r>
    </w:p>
    <w:p w14:paraId="05CCC95D" w14:textId="77777777" w:rsidR="00651DBF" w:rsidRPr="00651DBF" w:rsidRDefault="00651DBF" w:rsidP="00651DBF">
      <w:pPr>
        <w:numPr>
          <w:ilvl w:val="0"/>
          <w:numId w:val="1"/>
        </w:numPr>
      </w:pPr>
      <w:r w:rsidRPr="00651DBF">
        <w:t xml:space="preserve">Ruokaillessa käyttäydy asiallisesti </w:t>
      </w:r>
    </w:p>
    <w:p w14:paraId="1C559CB9" w14:textId="77777777" w:rsidR="00651DBF" w:rsidRPr="00651DBF" w:rsidRDefault="00651DBF" w:rsidP="00651DBF">
      <w:pPr>
        <w:numPr>
          <w:ilvl w:val="0"/>
          <w:numId w:val="1"/>
        </w:numPr>
      </w:pPr>
      <w:r w:rsidRPr="00651DBF">
        <w:t>Laita ruoka-astiasi astianpesukoneeseen syötyäsi</w:t>
      </w:r>
    </w:p>
    <w:p w14:paraId="1B6A37EE" w14:textId="77777777" w:rsidR="00651DBF" w:rsidRPr="00651DBF" w:rsidRDefault="00651DBF" w:rsidP="00651DBF">
      <w:pPr>
        <w:numPr>
          <w:ilvl w:val="0"/>
          <w:numId w:val="1"/>
        </w:numPr>
      </w:pPr>
      <w:r w:rsidRPr="00651DBF">
        <w:t>Puhu itsellesi ja muille nätisti</w:t>
      </w:r>
    </w:p>
    <w:p w14:paraId="54F06D51" w14:textId="77777777" w:rsidR="00651DBF" w:rsidRPr="00651DBF" w:rsidRDefault="00651DBF" w:rsidP="00651DBF">
      <w:pPr>
        <w:numPr>
          <w:ilvl w:val="0"/>
          <w:numId w:val="1"/>
        </w:numPr>
      </w:pPr>
      <w:r w:rsidRPr="00651DBF">
        <w:t>Kysy mitä vaan, jos et tiedä</w:t>
      </w:r>
    </w:p>
    <w:p w14:paraId="269E9DAF" w14:textId="77777777" w:rsidR="00651DBF" w:rsidRPr="00651DBF" w:rsidRDefault="00651DBF" w:rsidP="00651DBF">
      <w:pPr>
        <w:numPr>
          <w:ilvl w:val="0"/>
          <w:numId w:val="1"/>
        </w:numPr>
      </w:pPr>
      <w:r w:rsidRPr="00651DBF">
        <w:lastRenderedPageBreak/>
        <w:t>Väiskiin ei tuoda mitään mikä voi olla sinulle tai muille vaaraksi</w:t>
      </w:r>
    </w:p>
    <w:p w14:paraId="2E141393" w14:textId="77777777" w:rsidR="00651DBF" w:rsidRPr="00651DBF" w:rsidRDefault="00651DBF" w:rsidP="00651DBF">
      <w:pPr>
        <w:numPr>
          <w:ilvl w:val="0"/>
          <w:numId w:val="1"/>
        </w:numPr>
      </w:pPr>
      <w:r w:rsidRPr="00651DBF">
        <w:t>Väiskissä ollaan päihteettömänä</w:t>
      </w:r>
    </w:p>
    <w:p w14:paraId="533FAF70" w14:textId="77777777" w:rsidR="00651DBF" w:rsidRPr="00651DBF" w:rsidRDefault="00651DBF" w:rsidP="00651DBF">
      <w:pPr>
        <w:numPr>
          <w:ilvl w:val="0"/>
          <w:numId w:val="1"/>
        </w:numPr>
      </w:pPr>
      <w:r w:rsidRPr="00651DBF">
        <w:t>Lääkkeet otetaan lääkärin ohjeiden mukaisesti</w:t>
      </w:r>
    </w:p>
    <w:p w14:paraId="4D3A4F00" w14:textId="77777777" w:rsidR="00651DBF" w:rsidRPr="00651DBF" w:rsidRDefault="00651DBF" w:rsidP="00651DBF">
      <w:pPr>
        <w:numPr>
          <w:ilvl w:val="0"/>
          <w:numId w:val="1"/>
        </w:numPr>
      </w:pPr>
      <w:r w:rsidRPr="00651DBF">
        <w:t>Pese omat vaatepyykkisi kerran viikossa</w:t>
      </w:r>
    </w:p>
    <w:p w14:paraId="50F5A1BE" w14:textId="77777777" w:rsidR="00651DBF" w:rsidRPr="00651DBF" w:rsidRDefault="00651DBF" w:rsidP="00651DBF">
      <w:pPr>
        <w:numPr>
          <w:ilvl w:val="0"/>
          <w:numId w:val="1"/>
        </w:numPr>
      </w:pPr>
      <w:r w:rsidRPr="00651DBF">
        <w:t>Ole rehellinen</w:t>
      </w:r>
    </w:p>
    <w:p w14:paraId="7A4AE1B1" w14:textId="77777777" w:rsidR="00651DBF" w:rsidRPr="00651DBF" w:rsidRDefault="00651DBF" w:rsidP="00651DBF">
      <w:pPr>
        <w:numPr>
          <w:ilvl w:val="0"/>
          <w:numId w:val="1"/>
        </w:numPr>
      </w:pPr>
      <w:r w:rsidRPr="00651DBF">
        <w:t>Muista, että jokaisella on elämässään omat taakkansa kannettavana</w:t>
      </w:r>
    </w:p>
    <w:p w14:paraId="25C1442E" w14:textId="77777777" w:rsidR="00651DBF" w:rsidRPr="00651DBF" w:rsidRDefault="00651DBF" w:rsidP="00651DBF">
      <w:pPr>
        <w:numPr>
          <w:ilvl w:val="0"/>
          <w:numId w:val="1"/>
        </w:numPr>
      </w:pPr>
      <w:r w:rsidRPr="00651DBF">
        <w:t>Kannusta ja tsemppaa kaveria</w:t>
      </w:r>
    </w:p>
    <w:p w14:paraId="02615C60" w14:textId="77777777" w:rsidR="00651DBF" w:rsidRPr="00651DBF" w:rsidRDefault="00651DBF" w:rsidP="00651DBF">
      <w:pPr>
        <w:numPr>
          <w:ilvl w:val="0"/>
          <w:numId w:val="1"/>
        </w:numPr>
      </w:pPr>
      <w:r w:rsidRPr="00651DBF">
        <w:t>Putsaa sotkusi ja pidä paikat siistinä</w:t>
      </w:r>
    </w:p>
    <w:p w14:paraId="6C21832C" w14:textId="77777777" w:rsidR="00651DBF" w:rsidRPr="00651DBF" w:rsidRDefault="00651DBF" w:rsidP="00651DBF">
      <w:pPr>
        <w:numPr>
          <w:ilvl w:val="0"/>
          <w:numId w:val="1"/>
        </w:numPr>
      </w:pPr>
      <w:r w:rsidRPr="00651DBF">
        <w:t>Kierrätä roskat oikein</w:t>
      </w:r>
    </w:p>
    <w:p w14:paraId="5CB226F2" w14:textId="77777777" w:rsidR="00651DBF" w:rsidRPr="00651DBF" w:rsidRDefault="00651DBF" w:rsidP="00651DBF">
      <w:pPr>
        <w:numPr>
          <w:ilvl w:val="0"/>
          <w:numId w:val="1"/>
        </w:numPr>
      </w:pPr>
      <w:r w:rsidRPr="00651DBF">
        <w:t>Sovi kaikki menot ohjaajien kanssa</w:t>
      </w:r>
    </w:p>
    <w:p w14:paraId="398CFB57" w14:textId="77777777" w:rsidR="00651DBF" w:rsidRPr="00651DBF" w:rsidRDefault="00651DBF" w:rsidP="00651DBF">
      <w:pPr>
        <w:numPr>
          <w:ilvl w:val="0"/>
          <w:numId w:val="1"/>
        </w:numPr>
      </w:pPr>
      <w:r w:rsidRPr="00651DBF">
        <w:t>Väiskin tavaroiden/välineiden käytöstä sovitaan ohjaajien kanssa, niitä käytetään vain tarkoituksenmukaisesti ja palautetaan heti käytön jälkeen paikoilleen</w:t>
      </w:r>
    </w:p>
    <w:p w14:paraId="709301E2" w14:textId="77777777" w:rsidR="00651DBF" w:rsidRPr="00651DBF" w:rsidRDefault="00651DBF" w:rsidP="00651DBF">
      <w:pPr>
        <w:numPr>
          <w:ilvl w:val="0"/>
          <w:numId w:val="1"/>
        </w:numPr>
      </w:pPr>
      <w:r w:rsidRPr="00651DBF">
        <w:t>Keittiössä olevat välineet ovat tarkoitettu vain ruoan valmistukseen</w:t>
      </w:r>
    </w:p>
    <w:p w14:paraId="52BC2DAB" w14:textId="77777777" w:rsidR="00651DBF" w:rsidRPr="00651DBF" w:rsidRDefault="00651DBF" w:rsidP="00651DBF">
      <w:pPr>
        <w:numPr>
          <w:ilvl w:val="0"/>
          <w:numId w:val="1"/>
        </w:numPr>
      </w:pPr>
      <w:r w:rsidRPr="00651DBF">
        <w:t>Pesuaineet ja puhdistusvälineet/aineet ovat tarkoitettu vain puhdistukseen ja tilojen siistimiseen</w:t>
      </w:r>
    </w:p>
    <w:p w14:paraId="3B1E3AE3" w14:textId="77777777" w:rsidR="00485AAB" w:rsidRDefault="00485AAB">
      <w:pPr>
        <w:rPr>
          <w:b/>
          <w:bCs/>
        </w:rPr>
      </w:pPr>
    </w:p>
    <w:p w14:paraId="0B25E36A" w14:textId="4ECA1F43" w:rsidR="00AB6524" w:rsidRDefault="00AB6524">
      <w:pPr>
        <w:rPr>
          <w:b/>
          <w:bCs/>
        </w:rPr>
      </w:pPr>
      <w:r w:rsidRPr="00AB6524">
        <w:rPr>
          <w:b/>
          <w:bCs/>
        </w:rPr>
        <w:t>R</w:t>
      </w:r>
      <w:r>
        <w:rPr>
          <w:b/>
          <w:bCs/>
        </w:rPr>
        <w:t>AJOITUKSET VÄISKISSÄ</w:t>
      </w:r>
    </w:p>
    <w:p w14:paraId="50DE84FB" w14:textId="44071635" w:rsidR="00AB6524" w:rsidRDefault="00DB23AB" w:rsidP="00AB6524">
      <w:r>
        <w:t>Lähtökohtaisestihan</w:t>
      </w:r>
      <w:r w:rsidR="00AB6524">
        <w:t xml:space="preserve"> Vä</w:t>
      </w:r>
      <w:r>
        <w:t>is</w:t>
      </w:r>
      <w:r w:rsidR="00AB6524">
        <w:t>kissä on tarkoitus hoitaa asiat ilman rajo</w:t>
      </w:r>
      <w:r>
        <w:t>i</w:t>
      </w:r>
      <w:r w:rsidR="00AB6524">
        <w:t>tuksia keskustellen ja miettien keinoja millä voitais rajo</w:t>
      </w:r>
      <w:r>
        <w:t>i</w:t>
      </w:r>
      <w:r w:rsidR="00AB6524">
        <w:t xml:space="preserve">tuksien käyttö välttää. </w:t>
      </w:r>
      <w:r w:rsidR="009A0864">
        <w:t xml:space="preserve">Kuten jo mainittu, keskustelu ja luottamus ovat avainasemassa rajoitustoimenpiteiden käytön välttämiseen. </w:t>
      </w:r>
      <w:r w:rsidR="00AB6524">
        <w:t>Ja aina pitää miettiä ensin, mikä rajo</w:t>
      </w:r>
      <w:r>
        <w:t>i</w:t>
      </w:r>
      <w:r w:rsidR="00AB6524">
        <w:t>tus olis kaikkein lievin, josta olis hyötyä. Jos jotain rajo</w:t>
      </w:r>
      <w:r>
        <w:t>i</w:t>
      </w:r>
      <w:r w:rsidR="00AB6524">
        <w:t>tusta joudutaan käyttämään sun kohdalla, niin se perustellaan kyllä sulle miks ja sulla on oikeus kertoa mielipitees rajotukseen liittyen. Rajotuksesta ilmotetaan myös sun sossulle ja huoltajille.</w:t>
      </w:r>
      <w:r w:rsidR="00FD2373">
        <w:t xml:space="preserve"> Rajotuksia ei voi käyttää mielivaltaisesti, säännöllisenä käytäntönä tai rangaistuksena.</w:t>
      </w:r>
    </w:p>
    <w:p w14:paraId="23540386" w14:textId="38B61781" w:rsidR="00F97B97" w:rsidRDefault="00973967" w:rsidP="00AB6524">
      <w:r>
        <w:t xml:space="preserve">Väiskissä ohjaajat on herkkiä havaitsemaan muutoksia ja ovat tietoisia nuorten yksilöllisistä haasteista. Nuoren tunteminen ja ammatillinen läsnäolo on avainasemassa tilanteiden etenemisen suhteen. </w:t>
      </w:r>
      <w:r w:rsidR="00BF4344">
        <w:t xml:space="preserve">Talossa on useita ohjaajia, jotka jatkuvasti havainnoivat ja raportoivat keskenään tilanteista ja tapahtumista. </w:t>
      </w:r>
      <w:r>
        <w:t>Myös nuoret itse ovat erityisasiantuntijoita havaitsemaan muiden viboja ja usein tekevät yhteistyötä ohjaajien kanssa, mikäli kokevat tarvetta kertoa havainnoistaan. Tämä kertoo luottamuksesta siihen, että ohjaajiin voi luottaa ja tavoitteena on kaverin auttaminen.</w:t>
      </w:r>
    </w:p>
    <w:p w14:paraId="5687D44B" w14:textId="2D6F7537" w:rsidR="00F97B97" w:rsidRDefault="00F97B97" w:rsidP="00AB6524">
      <w:r>
        <w:t xml:space="preserve">Mikäli joskus tilanne vaatii jäähdyttelyä, niin on monissa tilanteissa paras, että annetaan tilanteen tasaantua ja sitten keskustellaan, kun on rauhoituttu. </w:t>
      </w:r>
      <w:r w:rsidR="00681668">
        <w:t xml:space="preserve">Väiskissä saa näyttää tunteitaan ja purkaa oloaan, kunhan se tapahtuu itselle ja muille turvallisella tavalla. Ohjaajien kanslia </w:t>
      </w:r>
      <w:r w:rsidR="00BF4344">
        <w:t xml:space="preserve">ja neuvottelutila </w:t>
      </w:r>
      <w:r w:rsidR="00681668">
        <w:t>on paik</w:t>
      </w:r>
      <w:r w:rsidR="00BF4344">
        <w:t>koja</w:t>
      </w:r>
      <w:r w:rsidR="00681668">
        <w:t>, jo</w:t>
      </w:r>
      <w:r w:rsidR="00BF4344">
        <w:t>i</w:t>
      </w:r>
      <w:r w:rsidR="00681668">
        <w:t>ssa saa rauhassa jutella ilman yleisöä. Muutenkin pyritään siihen, ettei asuinkavereita kuormiteta omilla haasteilla.</w:t>
      </w:r>
    </w:p>
    <w:p w14:paraId="5A5BBBC0" w14:textId="077A9709" w:rsidR="009C358C" w:rsidRDefault="009C358C" w:rsidP="00AB6524">
      <w:r>
        <w:t xml:space="preserve">Kiinnipitotilanteita on </w:t>
      </w:r>
      <w:r w:rsidR="00BF4344">
        <w:t>ani harvoin</w:t>
      </w:r>
      <w:r>
        <w:t xml:space="preserve"> ja mikäli sellaista tilanne vaatii, niin se tapahtuu tarpeeksi kattavalla määrällä ohjaajia ja kaikille turvallisella tavalla. Tarkoituksena kiinnipidossa on turvata kaikkien läsnäolijoiden turvallisuus ja terveys. Väiskissä on pääosin useita ohjaajia aina paikalla ja mikäli on tarvetta, niin lisäapua saadaan nopeasti paikalle. Myös mahdollisia ulkopuolelta tulevia uhkia varten ohjaajat ovat koulutettuja toimimaan sekä tarvittaessa hälyttämään lisäapua/virkavaltaa paikalle.</w:t>
      </w:r>
    </w:p>
    <w:p w14:paraId="4B15A7BA" w14:textId="162BF88E" w:rsidR="00D04B88" w:rsidRPr="00AB6524" w:rsidRDefault="001176DF">
      <w:pPr>
        <w:rPr>
          <w:b/>
          <w:bCs/>
        </w:rPr>
      </w:pPr>
      <w:r>
        <w:lastRenderedPageBreak/>
        <w:t>Jos tulis tilanne, että olis tehtävä jotain rajo</w:t>
      </w:r>
      <w:r w:rsidR="00AB6524">
        <w:t>i</w:t>
      </w:r>
      <w:r>
        <w:t>tuksia, niin tässä siihen liittyviä käytäntöjä:</w:t>
      </w:r>
    </w:p>
    <w:p w14:paraId="0B2E5222" w14:textId="77777777" w:rsidR="001176DF" w:rsidRDefault="001176DF"/>
    <w:p w14:paraId="3C1DFE28" w14:textId="12F28DC3" w:rsidR="001176DF" w:rsidRDefault="001176DF">
      <w:r>
        <w:t>Tässä on nyt joitain rajo</w:t>
      </w:r>
      <w:r w:rsidR="009C358C">
        <w:t>i</w:t>
      </w:r>
      <w:r>
        <w:t>tuksia, joita</w:t>
      </w:r>
      <w:r w:rsidR="009C358C">
        <w:t xml:space="preserve"> voidaan joutua tekemään tai</w:t>
      </w:r>
      <w:r>
        <w:t xml:space="preserve"> on tarvittu ajoittain</w:t>
      </w:r>
      <w:r w:rsidR="009C358C">
        <w:t>,</w:t>
      </w:r>
      <w:r w:rsidR="008A2BD5">
        <w:t xml:space="preserve"> ja lyhyt selvennys</w:t>
      </w:r>
      <w:r>
        <w:t>:</w:t>
      </w:r>
    </w:p>
    <w:p w14:paraId="19B147F4" w14:textId="77777777" w:rsidR="00B56E13" w:rsidRPr="00B56E13" w:rsidRDefault="00B56E13">
      <w:pPr>
        <w:rPr>
          <w:sz w:val="18"/>
          <w:szCs w:val="18"/>
        </w:rPr>
      </w:pPr>
    </w:p>
    <w:p w14:paraId="0790C6B7" w14:textId="77777777" w:rsidR="00B56E13" w:rsidRPr="00DB23AB" w:rsidRDefault="00B56E13" w:rsidP="00B56E13">
      <w:pPr>
        <w:rPr>
          <w:color w:val="0070C0"/>
          <w:sz w:val="18"/>
          <w:szCs w:val="18"/>
        </w:rPr>
      </w:pPr>
      <w:r w:rsidRPr="00B56E13">
        <w:rPr>
          <w:sz w:val="18"/>
          <w:szCs w:val="18"/>
        </w:rPr>
        <w:t>•</w:t>
      </w:r>
      <w:r w:rsidRPr="00B56E13">
        <w:rPr>
          <w:sz w:val="18"/>
          <w:szCs w:val="18"/>
        </w:rPr>
        <w:tab/>
      </w:r>
      <w:r w:rsidRPr="00CE1769">
        <w:rPr>
          <w:b/>
          <w:bCs/>
          <w:color w:val="000000" w:themeColor="text1"/>
          <w:sz w:val="18"/>
          <w:szCs w:val="18"/>
        </w:rPr>
        <w:t>yhteydenpidon rajoittaminen (lastensuojelulaki 62§)</w:t>
      </w:r>
    </w:p>
    <w:p w14:paraId="3BA7DD54" w14:textId="2DA999DB" w:rsidR="00564A58" w:rsidRPr="00564A58" w:rsidRDefault="009F7AD5" w:rsidP="00564A58">
      <w:pPr>
        <w:ind w:left="1304" w:firstLine="1"/>
        <w:rPr>
          <w:i/>
          <w:iCs/>
          <w:sz w:val="18"/>
          <w:szCs w:val="18"/>
        </w:rPr>
      </w:pPr>
      <w:r>
        <w:rPr>
          <w:i/>
          <w:iCs/>
          <w:sz w:val="18"/>
          <w:szCs w:val="18"/>
        </w:rPr>
        <w:t>-</w:t>
      </w:r>
      <w:r w:rsidR="00564A58" w:rsidRPr="00564A58">
        <w:rPr>
          <w:i/>
          <w:iCs/>
          <w:sz w:val="18"/>
          <w:szCs w:val="18"/>
        </w:rPr>
        <w:t>Eli tää rajoitus pitää ottaa silloin käyttöön, jos joku jonka kanssa oot yhteydessä uhkaa sun terveyttä tai hyvinvointia muuten</w:t>
      </w:r>
      <w:r w:rsidR="00564A58">
        <w:rPr>
          <w:i/>
          <w:iCs/>
          <w:sz w:val="18"/>
          <w:szCs w:val="18"/>
        </w:rPr>
        <w:t xml:space="preserve">. Käytännössä se voi olla luurin tai jonku muun yhteydenpito laitteen ottaminen ohjaajien haltuun. </w:t>
      </w:r>
      <w:r w:rsidR="004C3D35">
        <w:rPr>
          <w:i/>
          <w:iCs/>
          <w:sz w:val="18"/>
          <w:szCs w:val="18"/>
        </w:rPr>
        <w:t>Ja tän rajotuksen voi määrätä vaan paikan johtaja.</w:t>
      </w:r>
    </w:p>
    <w:p w14:paraId="58241EBD" w14:textId="77777777" w:rsidR="00B56E13" w:rsidRPr="00CE1769" w:rsidRDefault="00B56E13" w:rsidP="00B56E13">
      <w:pPr>
        <w:rPr>
          <w:color w:val="000000" w:themeColor="text1"/>
          <w:sz w:val="18"/>
          <w:szCs w:val="18"/>
        </w:rPr>
      </w:pPr>
      <w:r w:rsidRPr="00B56E13">
        <w:rPr>
          <w:sz w:val="18"/>
          <w:szCs w:val="18"/>
        </w:rPr>
        <w:t>•</w:t>
      </w:r>
      <w:r w:rsidRPr="00B56E13">
        <w:rPr>
          <w:sz w:val="18"/>
          <w:szCs w:val="18"/>
        </w:rPr>
        <w:tab/>
      </w:r>
      <w:r w:rsidRPr="00CE1769">
        <w:rPr>
          <w:b/>
          <w:bCs/>
          <w:color w:val="000000" w:themeColor="text1"/>
          <w:sz w:val="18"/>
          <w:szCs w:val="18"/>
        </w:rPr>
        <w:t>aineiden ja esineiden haltuunotto (lastensuojelulaki 65§)</w:t>
      </w:r>
    </w:p>
    <w:p w14:paraId="1D18D7D7" w14:textId="0E850AD1" w:rsidR="00564A58" w:rsidRPr="00564A58" w:rsidRDefault="009F7AD5" w:rsidP="00564A58">
      <w:pPr>
        <w:ind w:left="1304" w:firstLine="1"/>
        <w:rPr>
          <w:i/>
          <w:iCs/>
          <w:sz w:val="18"/>
          <w:szCs w:val="18"/>
        </w:rPr>
      </w:pPr>
      <w:r>
        <w:rPr>
          <w:i/>
          <w:iCs/>
          <w:sz w:val="18"/>
          <w:szCs w:val="18"/>
        </w:rPr>
        <w:t>-</w:t>
      </w:r>
      <w:r w:rsidR="00564A58" w:rsidRPr="00564A58">
        <w:rPr>
          <w:i/>
          <w:iCs/>
          <w:sz w:val="18"/>
          <w:szCs w:val="18"/>
        </w:rPr>
        <w:t>Tää tarkottaa sitä, että jos sulla on hallussas jotain tavaroita tai aineita, jotka katsotaan su</w:t>
      </w:r>
      <w:r w:rsidR="00AB3022">
        <w:rPr>
          <w:i/>
          <w:iCs/>
          <w:sz w:val="18"/>
          <w:szCs w:val="18"/>
        </w:rPr>
        <w:t xml:space="preserve">n </w:t>
      </w:r>
      <w:r w:rsidR="00564A58" w:rsidRPr="00564A58">
        <w:rPr>
          <w:i/>
          <w:iCs/>
          <w:sz w:val="18"/>
          <w:szCs w:val="18"/>
        </w:rPr>
        <w:t>tai mui</w:t>
      </w:r>
      <w:r w:rsidR="00AB3022">
        <w:rPr>
          <w:i/>
          <w:iCs/>
          <w:sz w:val="18"/>
          <w:szCs w:val="18"/>
        </w:rPr>
        <w:t xml:space="preserve">den terveyttä tai henkeä uhkaaviks, </w:t>
      </w:r>
      <w:r w:rsidR="00E27891">
        <w:rPr>
          <w:i/>
          <w:iCs/>
          <w:sz w:val="18"/>
          <w:szCs w:val="18"/>
        </w:rPr>
        <w:t xml:space="preserve"> </w:t>
      </w:r>
      <w:r w:rsidR="00564A58" w:rsidRPr="00564A58">
        <w:rPr>
          <w:i/>
          <w:iCs/>
          <w:sz w:val="18"/>
          <w:szCs w:val="18"/>
        </w:rPr>
        <w:t>niin ne otetaan ohjaajien haltuun. Ja riippuu tavarasta tai aineesta, että milloin ne sulle palautetaan vai palautetaanko ollenkaan.</w:t>
      </w:r>
    </w:p>
    <w:p w14:paraId="7CBC24B4" w14:textId="77777777" w:rsidR="00B56E13" w:rsidRPr="00DB23AB" w:rsidRDefault="00B56E13" w:rsidP="00B56E13">
      <w:pPr>
        <w:rPr>
          <w:color w:val="0070C0"/>
          <w:sz w:val="18"/>
          <w:szCs w:val="18"/>
        </w:rPr>
      </w:pPr>
      <w:r w:rsidRPr="00B56E13">
        <w:rPr>
          <w:sz w:val="18"/>
          <w:szCs w:val="18"/>
        </w:rPr>
        <w:t>•</w:t>
      </w:r>
      <w:r w:rsidRPr="00B56E13">
        <w:rPr>
          <w:sz w:val="18"/>
          <w:szCs w:val="18"/>
        </w:rPr>
        <w:tab/>
      </w:r>
      <w:r w:rsidRPr="00CE1769">
        <w:rPr>
          <w:b/>
          <w:bCs/>
          <w:color w:val="000000" w:themeColor="text1"/>
          <w:sz w:val="18"/>
          <w:szCs w:val="18"/>
        </w:rPr>
        <w:t>liikkumisvapauden rajoitus (lastensuojelulaki 69§)</w:t>
      </w:r>
    </w:p>
    <w:p w14:paraId="2DB104FF" w14:textId="6FB7B082" w:rsidR="00564A58" w:rsidRPr="00AB3022" w:rsidRDefault="009F7AD5" w:rsidP="00564A58">
      <w:pPr>
        <w:ind w:left="1304" w:firstLine="1"/>
        <w:rPr>
          <w:i/>
          <w:iCs/>
          <w:sz w:val="18"/>
          <w:szCs w:val="18"/>
        </w:rPr>
      </w:pPr>
      <w:r>
        <w:rPr>
          <w:i/>
          <w:iCs/>
          <w:sz w:val="18"/>
          <w:szCs w:val="18"/>
        </w:rPr>
        <w:t>-</w:t>
      </w:r>
      <w:r w:rsidR="00564A58" w:rsidRPr="00AB3022">
        <w:rPr>
          <w:i/>
          <w:iCs/>
          <w:sz w:val="18"/>
          <w:szCs w:val="18"/>
        </w:rPr>
        <w:t>Eli sun liikkumista joudutaan rajo</w:t>
      </w:r>
      <w:r>
        <w:rPr>
          <w:i/>
          <w:iCs/>
          <w:sz w:val="18"/>
          <w:szCs w:val="18"/>
        </w:rPr>
        <w:t>i</w:t>
      </w:r>
      <w:r w:rsidR="00564A58" w:rsidRPr="00AB3022">
        <w:rPr>
          <w:i/>
          <w:iCs/>
          <w:sz w:val="18"/>
          <w:szCs w:val="18"/>
        </w:rPr>
        <w:t>ttamaan, jos katsotaan, että saatat mennä sun terveyttä tai henkeä uhkaaviin paikkoihin. Koulu</w:t>
      </w:r>
      <w:r w:rsidR="00C11947">
        <w:rPr>
          <w:i/>
          <w:iCs/>
          <w:sz w:val="18"/>
          <w:szCs w:val="18"/>
        </w:rPr>
        <w:t>sta pyydetään tehtävät Väiskiin</w:t>
      </w:r>
      <w:r w:rsidR="00564A58" w:rsidRPr="00AB3022">
        <w:rPr>
          <w:i/>
          <w:iCs/>
          <w:sz w:val="18"/>
          <w:szCs w:val="18"/>
        </w:rPr>
        <w:t xml:space="preserve">. Tää rajotus voi </w:t>
      </w:r>
      <w:r w:rsidR="00AB3022" w:rsidRPr="00AB3022">
        <w:rPr>
          <w:i/>
          <w:iCs/>
          <w:sz w:val="18"/>
          <w:szCs w:val="18"/>
        </w:rPr>
        <w:t>koskea vaikka</w:t>
      </w:r>
      <w:r w:rsidR="00564A58" w:rsidRPr="00AB3022">
        <w:rPr>
          <w:i/>
          <w:iCs/>
          <w:sz w:val="18"/>
          <w:szCs w:val="18"/>
        </w:rPr>
        <w:t xml:space="preserve"> vaan tiett</w:t>
      </w:r>
      <w:r w:rsidR="00AB3022" w:rsidRPr="00AB3022">
        <w:rPr>
          <w:i/>
          <w:iCs/>
          <w:sz w:val="18"/>
          <w:szCs w:val="18"/>
        </w:rPr>
        <w:t>yä paikkaa.</w:t>
      </w:r>
    </w:p>
    <w:p w14:paraId="7BD45573" w14:textId="5578360F" w:rsidR="00247F95" w:rsidRPr="00247F95" w:rsidRDefault="00B56E13" w:rsidP="00247F95">
      <w:pPr>
        <w:rPr>
          <w:color w:val="0070C0"/>
          <w:sz w:val="18"/>
          <w:szCs w:val="18"/>
        </w:rPr>
      </w:pPr>
      <w:r w:rsidRPr="00B56E13">
        <w:rPr>
          <w:sz w:val="18"/>
          <w:szCs w:val="18"/>
        </w:rPr>
        <w:t>•</w:t>
      </w:r>
      <w:r w:rsidRPr="00B56E13">
        <w:rPr>
          <w:sz w:val="18"/>
          <w:szCs w:val="18"/>
        </w:rPr>
        <w:tab/>
      </w:r>
      <w:r w:rsidRPr="00CE1769">
        <w:rPr>
          <w:b/>
          <w:bCs/>
          <w:color w:val="000000" w:themeColor="text1"/>
          <w:sz w:val="18"/>
          <w:szCs w:val="18"/>
        </w:rPr>
        <w:t>luvatta laitoksesta poistuneen lapsen palauttaminen (lastensuojelulaki 69a§)</w:t>
      </w:r>
    </w:p>
    <w:p w14:paraId="2BE78CCC" w14:textId="3E4AC519" w:rsidR="00247F95" w:rsidRPr="00247F95" w:rsidRDefault="00247F95" w:rsidP="00565154">
      <w:pPr>
        <w:ind w:left="1304"/>
        <w:rPr>
          <w:color w:val="0070C0"/>
          <w:sz w:val="18"/>
          <w:szCs w:val="18"/>
        </w:rPr>
      </w:pPr>
      <w:r>
        <w:rPr>
          <w:color w:val="000000" w:themeColor="text1"/>
          <w:sz w:val="18"/>
          <w:szCs w:val="18"/>
        </w:rPr>
        <w:t>Jos siis lähdet Väiskistä ilman lupaa etkä tuu takasin, ni ohjaajien on etsittävä sua ja ilmotettava sun sossulle asiasta tai jos su sossu ei oo töissä, ni sitte semmoselle sossulle joka on silloin töissä. Sossun kanssa ohjaajat päättää, että miten sua lähdetään etsimään ja mistä. Ne myös sitten sopii siitä, että miten sut kuljetetaan takasin Väiskiin, jos et suostu palaamaan vapaaehtosesti. Sua saa kuljettaa joku Väiskin ohjaajista, sun sossu tai muu viranomainen, kuten poliisi. Jos rimpuile tai taistelet autossa, niin susta saadaan pitää kiinni</w:t>
      </w:r>
      <w:r w:rsidR="00565154">
        <w:rPr>
          <w:color w:val="000000" w:themeColor="text1"/>
          <w:sz w:val="18"/>
          <w:szCs w:val="18"/>
        </w:rPr>
        <w:t xml:space="preserve"> ettet satuta itteäs tai muita.</w:t>
      </w:r>
      <w:r w:rsidRPr="00247F95">
        <w:rPr>
          <w:color w:val="0070C0"/>
          <w:sz w:val="18"/>
          <w:szCs w:val="18"/>
        </w:rPr>
        <w:t xml:space="preserve"> </w:t>
      </w:r>
    </w:p>
    <w:p w14:paraId="197E16E2" w14:textId="77777777" w:rsidR="00B56E13" w:rsidRPr="006D038B" w:rsidRDefault="00B56E13" w:rsidP="00B56E13">
      <w:pPr>
        <w:rPr>
          <w:b/>
          <w:bCs/>
          <w:color w:val="0070C0"/>
          <w:sz w:val="18"/>
          <w:szCs w:val="18"/>
        </w:rPr>
      </w:pPr>
      <w:r w:rsidRPr="00B56E13">
        <w:rPr>
          <w:sz w:val="18"/>
          <w:szCs w:val="18"/>
        </w:rPr>
        <w:t>•</w:t>
      </w:r>
      <w:r w:rsidRPr="00B56E13">
        <w:rPr>
          <w:sz w:val="18"/>
          <w:szCs w:val="18"/>
        </w:rPr>
        <w:tab/>
      </w:r>
      <w:r w:rsidRPr="006D038B">
        <w:rPr>
          <w:b/>
          <w:bCs/>
          <w:color w:val="000000" w:themeColor="text1"/>
          <w:sz w:val="18"/>
          <w:szCs w:val="18"/>
        </w:rPr>
        <w:t>omaisuuden ja lähetysten tarkistaminen (lastensuojelulaki 67§)</w:t>
      </w:r>
    </w:p>
    <w:p w14:paraId="03BEC334" w14:textId="17728ECF" w:rsidR="00D33F99" w:rsidRPr="00D33F99" w:rsidRDefault="009F7AD5" w:rsidP="00D33F99">
      <w:pPr>
        <w:ind w:left="1304" w:firstLine="1"/>
        <w:rPr>
          <w:i/>
          <w:iCs/>
          <w:sz w:val="18"/>
          <w:szCs w:val="18"/>
        </w:rPr>
      </w:pPr>
      <w:r>
        <w:rPr>
          <w:i/>
          <w:iCs/>
          <w:sz w:val="18"/>
          <w:szCs w:val="18"/>
        </w:rPr>
        <w:t>-</w:t>
      </w:r>
      <w:r w:rsidR="00D33F99" w:rsidRPr="00D33F99">
        <w:rPr>
          <w:i/>
          <w:iCs/>
          <w:sz w:val="18"/>
          <w:szCs w:val="18"/>
        </w:rPr>
        <w:t xml:space="preserve">Jos ohjaajilla on syytä epäillä, että sulle on tullu joku </w:t>
      </w:r>
      <w:r w:rsidR="00D33F99">
        <w:rPr>
          <w:i/>
          <w:iCs/>
          <w:sz w:val="18"/>
          <w:szCs w:val="18"/>
        </w:rPr>
        <w:t xml:space="preserve">paketti tai kirje </w:t>
      </w:r>
      <w:r w:rsidR="00D33F99" w:rsidRPr="00D33F99">
        <w:rPr>
          <w:i/>
          <w:iCs/>
          <w:sz w:val="18"/>
          <w:szCs w:val="18"/>
        </w:rPr>
        <w:t xml:space="preserve">vaikka postissa, joka uhkaa sun tai muiden terveyttä tai henkeä, niin </w:t>
      </w:r>
      <w:r w:rsidR="00D33F99">
        <w:rPr>
          <w:i/>
          <w:iCs/>
          <w:sz w:val="18"/>
          <w:szCs w:val="18"/>
        </w:rPr>
        <w:t>ohjaajat voi tarkistaa sen.</w:t>
      </w:r>
    </w:p>
    <w:p w14:paraId="1540993F" w14:textId="77777777" w:rsidR="00B56E13" w:rsidRPr="00DB23AB" w:rsidRDefault="00B56E13" w:rsidP="00B56E13">
      <w:pPr>
        <w:rPr>
          <w:color w:val="0070C0"/>
          <w:sz w:val="18"/>
          <w:szCs w:val="18"/>
        </w:rPr>
      </w:pPr>
      <w:r w:rsidRPr="00B56E13">
        <w:rPr>
          <w:sz w:val="18"/>
          <w:szCs w:val="18"/>
        </w:rPr>
        <w:t>•</w:t>
      </w:r>
      <w:r w:rsidRPr="00B56E13">
        <w:rPr>
          <w:sz w:val="18"/>
          <w:szCs w:val="18"/>
        </w:rPr>
        <w:tab/>
      </w:r>
      <w:r w:rsidRPr="006D038B">
        <w:rPr>
          <w:b/>
          <w:bCs/>
          <w:color w:val="000000" w:themeColor="text1"/>
          <w:sz w:val="18"/>
          <w:szCs w:val="18"/>
        </w:rPr>
        <w:t>lähetysten luovuttamatta jättäminen (lastensuojelulaki 67§)</w:t>
      </w:r>
    </w:p>
    <w:p w14:paraId="3482431A" w14:textId="20DD580B" w:rsidR="00D33F99" w:rsidRPr="00274EF9" w:rsidRDefault="009F7AD5" w:rsidP="00D33F99">
      <w:pPr>
        <w:ind w:left="1304" w:firstLine="1"/>
        <w:rPr>
          <w:i/>
          <w:iCs/>
          <w:sz w:val="18"/>
          <w:szCs w:val="18"/>
        </w:rPr>
      </w:pPr>
      <w:r>
        <w:rPr>
          <w:i/>
          <w:iCs/>
          <w:sz w:val="18"/>
          <w:szCs w:val="18"/>
        </w:rPr>
        <w:t>-</w:t>
      </w:r>
      <w:r w:rsidR="00D33F99" w:rsidRPr="00274EF9">
        <w:rPr>
          <w:i/>
          <w:iCs/>
          <w:sz w:val="18"/>
          <w:szCs w:val="18"/>
        </w:rPr>
        <w:t>Sit jos todetaan, että joku kirje tai paketti sisältää niitä sun tai muiden terveyttä tai henkeä uhkaavia juttuja, niin ohjaajat ei anna sitä sulle.</w:t>
      </w:r>
    </w:p>
    <w:p w14:paraId="6A43C1C1" w14:textId="77777777" w:rsidR="00B56E13" w:rsidRPr="00DB23AB" w:rsidRDefault="00B56E13" w:rsidP="00B56E13">
      <w:pPr>
        <w:rPr>
          <w:color w:val="0070C0"/>
          <w:sz w:val="18"/>
          <w:szCs w:val="18"/>
        </w:rPr>
      </w:pPr>
      <w:r w:rsidRPr="00B56E13">
        <w:rPr>
          <w:sz w:val="18"/>
          <w:szCs w:val="18"/>
        </w:rPr>
        <w:t>•</w:t>
      </w:r>
      <w:r w:rsidRPr="00B56E13">
        <w:rPr>
          <w:sz w:val="18"/>
          <w:szCs w:val="18"/>
        </w:rPr>
        <w:tab/>
      </w:r>
      <w:r w:rsidRPr="006D038B">
        <w:rPr>
          <w:b/>
          <w:bCs/>
          <w:color w:val="000000" w:themeColor="text1"/>
          <w:sz w:val="18"/>
          <w:szCs w:val="18"/>
        </w:rPr>
        <w:t>henkilöntarkastus ja henkilönkatsastus (lastensuojelulaki 66§)</w:t>
      </w:r>
    </w:p>
    <w:p w14:paraId="40C6EAF4" w14:textId="70D11652" w:rsidR="00274EF9" w:rsidRPr="00274EF9" w:rsidRDefault="009F7AD5" w:rsidP="00274EF9">
      <w:pPr>
        <w:ind w:left="1304"/>
        <w:rPr>
          <w:i/>
          <w:iCs/>
          <w:sz w:val="18"/>
          <w:szCs w:val="18"/>
        </w:rPr>
      </w:pPr>
      <w:r>
        <w:rPr>
          <w:i/>
          <w:iCs/>
          <w:sz w:val="18"/>
          <w:szCs w:val="18"/>
        </w:rPr>
        <w:t>-</w:t>
      </w:r>
      <w:r w:rsidR="00274EF9" w:rsidRPr="00274EF9">
        <w:rPr>
          <w:i/>
          <w:iCs/>
          <w:sz w:val="18"/>
          <w:szCs w:val="18"/>
        </w:rPr>
        <w:t>Tätä rajo</w:t>
      </w:r>
      <w:r>
        <w:rPr>
          <w:i/>
          <w:iCs/>
          <w:sz w:val="18"/>
          <w:szCs w:val="18"/>
        </w:rPr>
        <w:t>i</w:t>
      </w:r>
      <w:r w:rsidR="00274EF9" w:rsidRPr="00274EF9">
        <w:rPr>
          <w:i/>
          <w:iCs/>
          <w:sz w:val="18"/>
          <w:szCs w:val="18"/>
        </w:rPr>
        <w:t>tusta käytetään siinä tilanteessa, jos ohjaajilla on syytä epäillä sulla olevan päällä jotain joka uhkaa sun tai muiden terveyttä tai henkeä, niin ohjaajilla on velvollisuus tarkistaa sun vaatteet, reput ja vaik kengät. Sit jos epäillään, että oot käyttäny jotain päihteitä, ni sit voidaan viedä sut testeihin tai puhalluttaa alkomittarilla tai ottaa huumepikatesti</w:t>
      </w:r>
    </w:p>
    <w:p w14:paraId="446CE7F9" w14:textId="77777777" w:rsidR="00B56E13" w:rsidRPr="00DB23AB" w:rsidRDefault="00B56E13" w:rsidP="00B56E13">
      <w:pPr>
        <w:rPr>
          <w:color w:val="0070C0"/>
          <w:sz w:val="18"/>
          <w:szCs w:val="18"/>
        </w:rPr>
      </w:pPr>
      <w:r w:rsidRPr="00B56E13">
        <w:rPr>
          <w:sz w:val="18"/>
          <w:szCs w:val="18"/>
        </w:rPr>
        <w:t>•</w:t>
      </w:r>
      <w:r w:rsidRPr="00B56E13">
        <w:rPr>
          <w:sz w:val="18"/>
          <w:szCs w:val="18"/>
        </w:rPr>
        <w:tab/>
      </w:r>
      <w:r w:rsidRPr="006D038B">
        <w:rPr>
          <w:b/>
          <w:bCs/>
          <w:color w:val="000000" w:themeColor="text1"/>
          <w:sz w:val="18"/>
          <w:szCs w:val="18"/>
        </w:rPr>
        <w:t>kiinnipitäminen (lastensuojelulaki 68§)</w:t>
      </w:r>
    </w:p>
    <w:p w14:paraId="2B39DD3E" w14:textId="77777777" w:rsidR="003016A3" w:rsidRDefault="009F7AD5" w:rsidP="003016A3">
      <w:pPr>
        <w:ind w:left="1304" w:firstLine="1"/>
        <w:rPr>
          <w:i/>
          <w:iCs/>
          <w:sz w:val="18"/>
          <w:szCs w:val="18"/>
        </w:rPr>
      </w:pPr>
      <w:r>
        <w:rPr>
          <w:i/>
          <w:iCs/>
          <w:sz w:val="18"/>
          <w:szCs w:val="18"/>
        </w:rPr>
        <w:t>-</w:t>
      </w:r>
      <w:r w:rsidR="00274EF9" w:rsidRPr="00274EF9">
        <w:rPr>
          <w:i/>
          <w:iCs/>
          <w:sz w:val="18"/>
          <w:szCs w:val="18"/>
        </w:rPr>
        <w:t>Jos riehut ja oot uhka sun omalle tai jonkun muun turvallisuudelle tai hengelle, niin sua voidaan pitää kiinni sen aikaa, että rauhotut tai siihen asti, että sut tullaan hakee lanssilla.</w:t>
      </w:r>
    </w:p>
    <w:p w14:paraId="676FD5FB" w14:textId="026333B0" w:rsidR="003016A3" w:rsidRPr="003016A3" w:rsidRDefault="003016A3" w:rsidP="003016A3">
      <w:pPr>
        <w:pStyle w:val="Luettelokappale"/>
        <w:numPr>
          <w:ilvl w:val="0"/>
          <w:numId w:val="7"/>
        </w:numPr>
        <w:rPr>
          <w:sz w:val="18"/>
          <w:szCs w:val="18"/>
        </w:rPr>
      </w:pPr>
      <w:r w:rsidRPr="003016A3">
        <w:rPr>
          <w:b/>
          <w:bCs/>
          <w:sz w:val="18"/>
          <w:szCs w:val="18"/>
        </w:rPr>
        <w:t xml:space="preserve">             eristäminen (lastensuojelulaki 70 §)</w:t>
      </w:r>
    </w:p>
    <w:p w14:paraId="2AC895FA" w14:textId="2562BFB4" w:rsidR="001176DF" w:rsidRPr="00A10EA8" w:rsidRDefault="003016A3" w:rsidP="00B56E13">
      <w:pPr>
        <w:pStyle w:val="Luettelokappale"/>
        <w:numPr>
          <w:ilvl w:val="0"/>
          <w:numId w:val="8"/>
        </w:numPr>
        <w:rPr>
          <w:i/>
          <w:iCs/>
          <w:sz w:val="18"/>
          <w:szCs w:val="18"/>
        </w:rPr>
      </w:pPr>
      <w:r w:rsidRPr="003016A3">
        <w:rPr>
          <w:i/>
          <w:iCs/>
          <w:sz w:val="18"/>
          <w:szCs w:val="18"/>
        </w:rPr>
        <w:t>eli sut saadaan eristää muista nuorista, jos sun käyttäytyminen on vaaraks muille tai sulle ittelles tai jos on joku muu tilanne mikä aiheuttaa sulle vaaraa ja eritys on välttämätöntä. Se, että sulle sanotaan, että menet huoneeseen rauhottumaan ja sä menet</w:t>
      </w:r>
      <w:r w:rsidR="009864F6">
        <w:rPr>
          <w:i/>
          <w:iCs/>
          <w:sz w:val="18"/>
          <w:szCs w:val="18"/>
        </w:rPr>
        <w:t xml:space="preserve"> ihan omasta tahdosta,</w:t>
      </w:r>
      <w:r w:rsidRPr="003016A3">
        <w:rPr>
          <w:i/>
          <w:iCs/>
          <w:sz w:val="18"/>
          <w:szCs w:val="18"/>
        </w:rPr>
        <w:t xml:space="preserve"> ni se ei oo eristämistä, mutta jos sua joudutaan pitämään huoneessa  ja estetään sieltä poistuminen pidemmän aikaa, ni se on eristämistä. </w:t>
      </w:r>
      <w:r w:rsidR="00D30DB4">
        <w:rPr>
          <w:i/>
          <w:iCs/>
          <w:sz w:val="18"/>
          <w:szCs w:val="18"/>
        </w:rPr>
        <w:t>Sua ei saada eristää yli 12 tunti</w:t>
      </w:r>
      <w:r w:rsidR="0046143B">
        <w:rPr>
          <w:i/>
          <w:iCs/>
          <w:sz w:val="18"/>
          <w:szCs w:val="18"/>
        </w:rPr>
        <w:t>i</w:t>
      </w:r>
      <w:r w:rsidR="00D30DB4">
        <w:rPr>
          <w:i/>
          <w:iCs/>
          <w:sz w:val="18"/>
          <w:szCs w:val="18"/>
        </w:rPr>
        <w:t xml:space="preserve"> putkeen, i</w:t>
      </w:r>
      <w:r w:rsidR="009864F6">
        <w:rPr>
          <w:i/>
          <w:iCs/>
          <w:sz w:val="18"/>
          <w:szCs w:val="18"/>
        </w:rPr>
        <w:t>l</w:t>
      </w:r>
      <w:r w:rsidR="00D30DB4">
        <w:rPr>
          <w:i/>
          <w:iCs/>
          <w:sz w:val="18"/>
          <w:szCs w:val="18"/>
        </w:rPr>
        <w:t>man että siitä tehdään uus päätös. Ja koko eristämisen ajan sulla pitää olla yhteys ohjaajaan ja oikeus puhua sossus kanssa. Saat myös käydä vessassa ja tietty syödä</w:t>
      </w:r>
    </w:p>
    <w:p w14:paraId="6E182E8A" w14:textId="0C37F98C" w:rsidR="00E022F7" w:rsidRDefault="00941E5A" w:rsidP="00DA2EC6">
      <w:r>
        <w:lastRenderedPageBreak/>
        <w:t>Aina, jos jotain noista rajo</w:t>
      </w:r>
      <w:r w:rsidR="0094593F">
        <w:t>i</w:t>
      </w:r>
      <w:r>
        <w:t>tuksista joudutaan käyttä</w:t>
      </w:r>
      <w:r w:rsidR="00EE2D03">
        <w:t>mään</w:t>
      </w:r>
      <w:r>
        <w:t xml:space="preserve">, niin niistä jutellaan </w:t>
      </w:r>
      <w:r w:rsidR="00654D03">
        <w:t>sun</w:t>
      </w:r>
      <w:r>
        <w:t xml:space="preserve"> kanssa ja rajo</w:t>
      </w:r>
      <w:r w:rsidR="0094593F">
        <w:t>i</w:t>
      </w:r>
      <w:r>
        <w:t xml:space="preserve">tuksiin </w:t>
      </w:r>
      <w:r w:rsidR="0094593F">
        <w:t>p</w:t>
      </w:r>
      <w:r>
        <w:t xml:space="preserve">itää </w:t>
      </w:r>
      <w:r w:rsidR="00BF4344">
        <w:t>olla pätevät</w:t>
      </w:r>
      <w:r>
        <w:t xml:space="preserve"> perustelut. Aina et välttämättä ole samaa mieltä siitä, että jok</w:t>
      </w:r>
      <w:r w:rsidR="0094593F">
        <w:t>u</w:t>
      </w:r>
      <w:r>
        <w:t xml:space="preserve"> rajo</w:t>
      </w:r>
      <w:r w:rsidR="0094593F">
        <w:t>i</w:t>
      </w:r>
      <w:r>
        <w:t xml:space="preserve">tus olis tehty sun parasta ajatellen, mutta </w:t>
      </w:r>
      <w:r w:rsidR="0094593F">
        <w:t xml:space="preserve">aikuisten on asetettava välillä rajat ja raamit asioille. </w:t>
      </w:r>
      <w:r w:rsidR="00DA2EC6" w:rsidRPr="00DA2EC6">
        <w:t>Kaikki siihen rajo</w:t>
      </w:r>
      <w:r w:rsidR="00EE2D03">
        <w:t>i</w:t>
      </w:r>
      <w:r w:rsidR="00DA2EC6" w:rsidRPr="00DA2EC6">
        <w:t xml:space="preserve">tukseen liittyvät jutut kirjotetaan sun tietoihin ja </w:t>
      </w:r>
      <w:r w:rsidR="003167D6">
        <w:t>ilmotetaan</w:t>
      </w:r>
      <w:r w:rsidR="00DA2EC6" w:rsidRPr="00DA2EC6">
        <w:t xml:space="preserve"> sossulle</w:t>
      </w:r>
      <w:r w:rsidR="003167D6">
        <w:t xml:space="preserve"> + vanhemmille/huoltajille</w:t>
      </w:r>
      <w:r w:rsidR="00DA2EC6" w:rsidRPr="00DA2EC6">
        <w:t>. Sossun tehtävä on pitää huolta, että sulla on kaikki hyvin ja sua kohdellaan hyvin. Sulla on aina oikeus jutella ihan kahestaan sun sossun kanssa.</w:t>
      </w:r>
      <w:r w:rsidR="00E022F7">
        <w:t xml:space="preserve"> Ohjaajat pohtii sossun ja sun kanssa, että miten tehty rajoitustoimenpide vaikuttaa sun hoito- ja kasvatussuunnitelmaan. Sitten mahdolliset muutokset kirjataan siihen suunnitelmaan ja kerrotaan sun huoltajille.</w:t>
      </w:r>
    </w:p>
    <w:p w14:paraId="0E4240DC" w14:textId="00B65D23" w:rsidR="00E022F7" w:rsidRDefault="00E022F7" w:rsidP="00DA2EC6">
      <w:r>
        <w:t>Jos joskus rajoitus on ollut sellainen, että on tarvetta jutella muiden asukkaiden kanssa tilanteesta, niin asia käydään läpi rikkomatta kuitenkaan sun yksityisyyttä tai vaitiolovelvollisuutta. Tarkotus on hälventää mahdollisia pelkoja tai turhia spekulointeja (arveluita tai päättelyitä) tilanteesta.</w:t>
      </w:r>
      <w:r w:rsidR="0078756E">
        <w:t xml:space="preserve"> Kokemuksena on, että nuoret itse ymmärtävät poistua tilanteista omaan huoneeseensa ilman ohjeistusta. Toki tarvittaessa ohjeistetaan poistumaan tilanteesta, mutta Väiskissä vallitsee ilmapiiri, jossa toisia kunnioitetaan ja ymmärretään jokaisella olevan oma syynsä asua Väiskissä eikä ole tarvetta pahentaa tilanteita omalla käytöksellä.</w:t>
      </w:r>
    </w:p>
    <w:p w14:paraId="0AC12ECF" w14:textId="014C87D7" w:rsidR="00E0620A" w:rsidRPr="00DA2EC6" w:rsidRDefault="00E0620A" w:rsidP="00DA2EC6">
      <w:r>
        <w:t xml:space="preserve">Ohjaajat on koulutettuja erilaisiin tilanteisiin ja he käyvät myös keskenään tai ulkopuolisen ammattilaisen kanssa läpi erilaisia tilanteita ja arvioivat riskejä päivittäin. Riskejä kirjoitetaan ylös ja käydään läpi miten riskejä voidaan hallita parhaalla mahdollisella tavalla säilyttämällä kuitenkin </w:t>
      </w:r>
      <w:r w:rsidR="00BF4344">
        <w:t>perusarjen toimivuuden</w:t>
      </w:r>
      <w:r>
        <w:t xml:space="preserve"> ja kodinomaisuuden talossa ja ympäristössä.</w:t>
      </w:r>
      <w:r w:rsidR="00131B11">
        <w:t xml:space="preserve"> Eli ohjaajat saa myös apua ja tukea sitä tarvitessaan. Joskus tilanteet voi olla ohjaajillekin rankkoja. Ammatillisuuden ja jaksamisen turvaamiseksi ohjausta ja tukea on saatavilla aina tarvittaessa.</w:t>
      </w:r>
    </w:p>
    <w:p w14:paraId="32DF6ADD" w14:textId="136B7EC8" w:rsidR="00A8217A" w:rsidRDefault="0094593F">
      <w:r>
        <w:t xml:space="preserve">Sulla on oikeus tehdä </w:t>
      </w:r>
      <w:r w:rsidR="008A5128">
        <w:t>muistutus (tavallaan niinku valitus)</w:t>
      </w:r>
      <w:r>
        <w:t xml:space="preserve">, jos koet ettei sua kohdeltu oikeudenmukaisesti </w:t>
      </w:r>
      <w:r w:rsidR="008A5128">
        <w:t xml:space="preserve">jossain tilanteessa </w:t>
      </w:r>
      <w:r>
        <w:t xml:space="preserve">tai sun parasta </w:t>
      </w:r>
      <w:r w:rsidR="008A5128">
        <w:t>ajatellen</w:t>
      </w:r>
      <w:r>
        <w:t xml:space="preserve">. </w:t>
      </w:r>
      <w:r w:rsidR="008A5128">
        <w:t>Muistutus tehdään ensiks</w:t>
      </w:r>
      <w:r>
        <w:t xml:space="preserve"> Väiskin johtajille</w:t>
      </w:r>
      <w:r w:rsidR="00B85533">
        <w:t>:</w:t>
      </w:r>
    </w:p>
    <w:p w14:paraId="7B06D13E" w14:textId="77777777" w:rsidR="00A8217A" w:rsidRDefault="00A8217A" w:rsidP="00A8217A">
      <w:pPr>
        <w:pStyle w:val="Luettelokappale"/>
        <w:numPr>
          <w:ilvl w:val="0"/>
          <w:numId w:val="3"/>
        </w:numPr>
      </w:pPr>
      <w:r>
        <w:t>Jani</w:t>
      </w:r>
    </w:p>
    <w:p w14:paraId="4BAAE595" w14:textId="77777777" w:rsidR="00A8217A" w:rsidRDefault="00A8217A" w:rsidP="00A8217A">
      <w:pPr>
        <w:pStyle w:val="Luettelokappale"/>
        <w:numPr>
          <w:ilvl w:val="0"/>
          <w:numId w:val="3"/>
        </w:numPr>
      </w:pPr>
      <w:r>
        <w:t>Pekka</w:t>
      </w:r>
    </w:p>
    <w:p w14:paraId="134ACF1E" w14:textId="77777777" w:rsidR="00A8217A" w:rsidRDefault="00A8217A" w:rsidP="00A8217A">
      <w:pPr>
        <w:pStyle w:val="Luettelokappale"/>
        <w:numPr>
          <w:ilvl w:val="0"/>
          <w:numId w:val="3"/>
        </w:numPr>
      </w:pPr>
      <w:r>
        <w:t>Sami</w:t>
      </w:r>
    </w:p>
    <w:p w14:paraId="4CF43FFA" w14:textId="77777777" w:rsidR="00A8217A" w:rsidRDefault="00A8217A" w:rsidP="00A8217A">
      <w:pPr>
        <w:pStyle w:val="Luettelokappale"/>
        <w:numPr>
          <w:ilvl w:val="0"/>
          <w:numId w:val="3"/>
        </w:numPr>
      </w:pPr>
      <w:r>
        <w:t>Johanna</w:t>
      </w:r>
    </w:p>
    <w:p w14:paraId="73DA81C4" w14:textId="77777777" w:rsidR="008A5128" w:rsidRDefault="008A5128" w:rsidP="008A5128">
      <w:pPr>
        <w:pStyle w:val="Luettelokappale"/>
      </w:pPr>
    </w:p>
    <w:p w14:paraId="06DFFB70" w14:textId="1BA73C26" w:rsidR="00EE2D03" w:rsidRDefault="00A5673F">
      <w:r>
        <w:t>Johtaja</w:t>
      </w:r>
      <w:r w:rsidR="008A5128">
        <w:t xml:space="preserve">t käsittelee sun </w:t>
      </w:r>
      <w:r w:rsidR="00EE2D03">
        <w:t>muistutuksen</w:t>
      </w:r>
      <w:r w:rsidR="008A5128">
        <w:t xml:space="preserve"> ja kesk</w:t>
      </w:r>
      <w:r w:rsidR="00654D03">
        <w:t>us</w:t>
      </w:r>
      <w:r w:rsidR="008A5128">
        <w:t>telee siitä sun kanssa ja sulla voi olla vaikka vanhemmat tai sossu mukana. Käydään asia läpi ja katsotaan mitä asialle voidaan tehdä.</w:t>
      </w:r>
      <w:r w:rsidR="00654D03">
        <w:t xml:space="preserve"> </w:t>
      </w:r>
    </w:p>
    <w:p w14:paraId="46850214" w14:textId="3CD944EE" w:rsidR="00D04B88" w:rsidRDefault="00654D03">
      <w:r>
        <w:t>J</w:t>
      </w:r>
      <w:r w:rsidR="00EE2D03">
        <w:t>os kyse on rajoitukseen liittyvästä muistutuksesta, niin j</w:t>
      </w:r>
      <w:r>
        <w:t>utellaan esimerkiks, että:</w:t>
      </w:r>
    </w:p>
    <w:p w14:paraId="5DE6CF71" w14:textId="4F31FF4D" w:rsidR="00654D03" w:rsidRDefault="00654D03" w:rsidP="00654D03">
      <w:r>
        <w:t xml:space="preserve">Miten rajoitus on vaikuttanu suhun? </w:t>
      </w:r>
    </w:p>
    <w:p w14:paraId="7AB0FA50" w14:textId="603BB99F" w:rsidR="00654D03" w:rsidRDefault="00654D03" w:rsidP="00654D03">
      <w:r>
        <w:t xml:space="preserve">Miks rajoitusta käytettiin?  </w:t>
      </w:r>
    </w:p>
    <w:p w14:paraId="727FCE37" w14:textId="59587C8A" w:rsidR="00654D03" w:rsidRDefault="00654D03" w:rsidP="00654D03">
      <w:r>
        <w:t xml:space="preserve">Mitä olis voinu tehdä toisin, et rajotusta ei olis tarvinnu käyttää?  </w:t>
      </w:r>
      <w:r w:rsidR="005A4BAA">
        <w:t xml:space="preserve"> </w:t>
      </w:r>
      <w:r w:rsidR="00F5115A">
        <w:t xml:space="preserve"> </w:t>
      </w:r>
    </w:p>
    <w:p w14:paraId="2C16F743" w14:textId="1E400D5F" w:rsidR="00654D03" w:rsidRDefault="00654D03" w:rsidP="00654D03">
      <w:r>
        <w:t xml:space="preserve">Mitä jatkossa vois tehdä toisin, ettei tarttis rajottaa? </w:t>
      </w:r>
    </w:p>
    <w:p w14:paraId="5F70F1BA" w14:textId="181E5251" w:rsidR="00654D03" w:rsidRDefault="00654D03" w:rsidP="00654D03">
      <w:r>
        <w:t>Miten sua</w:t>
      </w:r>
      <w:r w:rsidR="001A4678">
        <w:t xml:space="preserve"> </w:t>
      </w:r>
      <w:r>
        <w:t>sun mielestä kohdeltiin rajotuksen aikana?</w:t>
      </w:r>
    </w:p>
    <w:p w14:paraId="6CE137A7" w14:textId="77777777" w:rsidR="00654D03" w:rsidRDefault="00654D03"/>
    <w:p w14:paraId="2EF53405" w14:textId="62520DE3" w:rsidR="00BB12B7" w:rsidRPr="00BB12B7" w:rsidRDefault="008A5128" w:rsidP="00BB12B7">
      <w:r>
        <w:t xml:space="preserve">Jos tuntuu, ettei päästä yhteisymmärrykseen, niin voit </w:t>
      </w:r>
      <w:r w:rsidR="00E51A7D">
        <w:t xml:space="preserve">olla yhteydessä: </w:t>
      </w:r>
    </w:p>
    <w:p w14:paraId="0EF8D733" w14:textId="77777777" w:rsidR="00BB12B7" w:rsidRDefault="00BB12B7" w:rsidP="00BB12B7">
      <w:pPr>
        <w:pStyle w:val="Luettelokappale"/>
        <w:numPr>
          <w:ilvl w:val="0"/>
          <w:numId w:val="4"/>
        </w:numPr>
      </w:pPr>
      <w:r w:rsidRPr="00BB12B7">
        <w:t xml:space="preserve">Sosiaali- ja potilasasiavastaava </w:t>
      </w:r>
    </w:p>
    <w:p w14:paraId="0FD976D7" w14:textId="14BF6E58" w:rsidR="00BB12B7" w:rsidRPr="00BB12B7" w:rsidRDefault="00BB12B7" w:rsidP="00BB12B7">
      <w:pPr>
        <w:pStyle w:val="Luettelokappale"/>
      </w:pPr>
      <w:r w:rsidRPr="00BB12B7">
        <w:t>Susanna Honkala</w:t>
      </w:r>
    </w:p>
    <w:p w14:paraId="24B0D379" w14:textId="3D572FFF" w:rsidR="00BB12B7" w:rsidRPr="00BB12B7" w:rsidRDefault="00BB12B7" w:rsidP="00BB12B7">
      <w:pPr>
        <w:pStyle w:val="Luettelokappale"/>
      </w:pPr>
      <w:r w:rsidRPr="00BB12B7">
        <w:lastRenderedPageBreak/>
        <w:t>040 807 4756</w:t>
      </w:r>
    </w:p>
    <w:p w14:paraId="2EAD99BB" w14:textId="28CB55A6" w:rsidR="00BB12B7" w:rsidRDefault="00BB12B7" w:rsidP="00BB12B7">
      <w:pPr>
        <w:pStyle w:val="Luettelokappale"/>
      </w:pPr>
      <w:r w:rsidRPr="00BB12B7">
        <w:t>sosiaali.potilasasiavastaava@keusote.fi</w:t>
      </w:r>
    </w:p>
    <w:p w14:paraId="6B551D1A" w14:textId="4AAC8117" w:rsidR="00BB12B7" w:rsidRPr="00BB12B7" w:rsidRDefault="00BB12B7" w:rsidP="00BB12B7">
      <w:pPr>
        <w:pStyle w:val="Luettelokappale"/>
        <w:rPr>
          <w:b/>
          <w:bCs/>
        </w:rPr>
      </w:pPr>
      <w:r w:rsidRPr="00BB12B7">
        <w:rPr>
          <w:b/>
          <w:bCs/>
        </w:rPr>
        <w:t>tai</w:t>
      </w:r>
    </w:p>
    <w:p w14:paraId="7E011FEA" w14:textId="5B8C6F9D" w:rsidR="00BB12B7" w:rsidRPr="00BB12B7" w:rsidRDefault="00BB12B7" w:rsidP="00BB12B7">
      <w:pPr>
        <w:pStyle w:val="Luettelokappale"/>
      </w:pPr>
      <w:r w:rsidRPr="00BB12B7">
        <w:t>Anne Mikkonen</w:t>
      </w:r>
    </w:p>
    <w:p w14:paraId="0C32447B" w14:textId="623E7378" w:rsidR="00BB12B7" w:rsidRPr="00BB12B7" w:rsidRDefault="00BB12B7" w:rsidP="00BB12B7">
      <w:pPr>
        <w:pStyle w:val="Luettelokappale"/>
      </w:pPr>
      <w:r w:rsidRPr="00BB12B7">
        <w:t>040 807 4755</w:t>
      </w:r>
    </w:p>
    <w:p w14:paraId="7F79C885" w14:textId="5FADB71B" w:rsidR="00BB12B7" w:rsidRDefault="00BB12B7" w:rsidP="00BB12B7">
      <w:pPr>
        <w:pStyle w:val="Luettelokappale"/>
      </w:pPr>
      <w:r w:rsidRPr="00BB12B7">
        <w:t>sosiaali.potilasasiavastaava@keusote.fi</w:t>
      </w:r>
    </w:p>
    <w:p w14:paraId="5827A312" w14:textId="77777777" w:rsidR="00BB12B7" w:rsidRDefault="00BB12B7" w:rsidP="00BB12B7">
      <w:pPr>
        <w:pStyle w:val="Luettelokappale"/>
      </w:pPr>
    </w:p>
    <w:p w14:paraId="5802B68C" w14:textId="77777777" w:rsidR="00BB12B7" w:rsidRDefault="00BB12B7" w:rsidP="00BB12B7">
      <w:pPr>
        <w:pStyle w:val="Luettelokappale"/>
      </w:pPr>
      <w:r>
        <w:t xml:space="preserve">Sosiaaliasiamies on se tyyppi, joka neuvoo sua sun oikeuksista ja avustaa tarvittaessa muistutuksen tekemisessä. Se myös ylipäätään tietää kaikkee sosiaalilakiin ja asiakkaan oikeuksiin liittyen. </w:t>
      </w:r>
    </w:p>
    <w:p w14:paraId="3ADB46DD" w14:textId="77777777" w:rsidR="00BB12B7" w:rsidRPr="00BB12B7" w:rsidRDefault="00BB12B7" w:rsidP="00BB12B7">
      <w:pPr>
        <w:pStyle w:val="Luettelokappale"/>
      </w:pPr>
    </w:p>
    <w:p w14:paraId="0C9CCE4D" w14:textId="008BF840" w:rsidR="008A2BD5" w:rsidRDefault="008A2BD5" w:rsidP="00BB12B7">
      <w:pPr>
        <w:pStyle w:val="Luettelokappale"/>
      </w:pPr>
    </w:p>
    <w:p w14:paraId="0CB9FE1B" w14:textId="7E04FCF0" w:rsidR="008A5128" w:rsidRDefault="008A2BD5" w:rsidP="00C162B8">
      <w:pPr>
        <w:pStyle w:val="Luettelokappale"/>
        <w:numPr>
          <w:ilvl w:val="0"/>
          <w:numId w:val="4"/>
        </w:numPr>
      </w:pPr>
      <w:r>
        <w:t>Siitä seuraava aste on AVI:</w:t>
      </w:r>
    </w:p>
    <w:p w14:paraId="6474A647" w14:textId="1F386A33" w:rsidR="008A2BD5" w:rsidRDefault="00B85533" w:rsidP="00045BA6">
      <w:pPr>
        <w:pStyle w:val="Luettelokappale"/>
      </w:pPr>
      <w:r>
        <w:t>Etelä-Suomen aluehallintoviraston yhteystiedot: sposti kirjaamo.etela@avi.fi, puhelinvaihde 0295 016</w:t>
      </w:r>
      <w:r w:rsidR="008A2BD5">
        <w:t> </w:t>
      </w:r>
      <w:r>
        <w:t>661</w:t>
      </w:r>
    </w:p>
    <w:p w14:paraId="7F66ACB4" w14:textId="77777777" w:rsidR="00EE3DB5" w:rsidRDefault="00EE3DB5" w:rsidP="00C162B8">
      <w:pPr>
        <w:pStyle w:val="Luettelokappale"/>
      </w:pPr>
    </w:p>
    <w:p w14:paraId="63E7ECA8" w14:textId="496DE93E" w:rsidR="00654D03" w:rsidRDefault="00E07CE5" w:rsidP="00B85533">
      <w:r>
        <w:t>Mikäli sua kiinnostaa tarkemmin ne lait, jotka liittyy sun hyvinvoinnin turvaamiseen ja sun oikeuksiin, niin tässä ne on nimetty:</w:t>
      </w:r>
    </w:p>
    <w:p w14:paraId="1AAC0733" w14:textId="77777777" w:rsidR="00D44FC1" w:rsidRDefault="00D44FC1" w:rsidP="00B85533">
      <w:r w:rsidRPr="00D44FC1">
        <w:sym w:font="Symbol" w:char="F0A7"/>
      </w:r>
      <w:r w:rsidRPr="00D44FC1">
        <w:t xml:space="preserve"> Laki sosiaalihuollon asiakkaan asemasta ja oikeuksista (sosiaalihuollon asiakaslaki 22.9.2000/812) 4 §, Oikeus laadultaan hyvään sosiaalihuoltoon ja hyvään kohteluun. </w:t>
      </w:r>
    </w:p>
    <w:p w14:paraId="2108572F" w14:textId="77777777" w:rsidR="00D44FC1" w:rsidRDefault="00D44FC1" w:rsidP="00B85533">
      <w:r w:rsidRPr="00D44FC1">
        <w:sym w:font="Symbol" w:char="F0A7"/>
      </w:r>
      <w:r w:rsidRPr="00D44FC1">
        <w:t xml:space="preserve"> Sosiaalihuollon asiakaslaki 5 §, Asiakkaan oikeus toimenpidevaihtoehdoista. </w:t>
      </w:r>
    </w:p>
    <w:p w14:paraId="64A1B5D8" w14:textId="77777777" w:rsidR="00D44FC1" w:rsidRDefault="00D44FC1" w:rsidP="00B85533">
      <w:r w:rsidRPr="00D44FC1">
        <w:sym w:font="Symbol" w:char="F0A7"/>
      </w:r>
      <w:r w:rsidRPr="00D44FC1">
        <w:t xml:space="preserve"> Sosiaalihuollon asiakaslaki 8 §, Itsemääräämisoikeus ja osallistuminen. saada selvitys </w:t>
      </w:r>
    </w:p>
    <w:p w14:paraId="23D261D4" w14:textId="77777777" w:rsidR="00D44FC1" w:rsidRDefault="00D44FC1" w:rsidP="00B85533">
      <w:r w:rsidRPr="00D44FC1">
        <w:sym w:font="Symbol" w:char="F0A7"/>
      </w:r>
      <w:r w:rsidRPr="00D44FC1">
        <w:t xml:space="preserve"> Sosiaalihuollon asiakaslaki 10 §, Alaikäisen asiakkaan asema. </w:t>
      </w:r>
    </w:p>
    <w:p w14:paraId="65808D55" w14:textId="77777777" w:rsidR="00D44FC1" w:rsidRDefault="00D44FC1" w:rsidP="00B85533">
      <w:r w:rsidRPr="00D44FC1">
        <w:sym w:font="Symbol" w:char="F0A7"/>
      </w:r>
      <w:r w:rsidRPr="00D44FC1">
        <w:t xml:space="preserve"> Sosiaalihuollon asiakaslaki 11 §, Tietojen antaminen asiakkaalle tai hänen edustajalleen. </w:t>
      </w:r>
    </w:p>
    <w:p w14:paraId="0D357237" w14:textId="77777777" w:rsidR="00D44FC1" w:rsidRDefault="00D44FC1" w:rsidP="00B85533">
      <w:r w:rsidRPr="00D44FC1">
        <w:sym w:font="Symbol" w:char="F0A7"/>
      </w:r>
      <w:r w:rsidRPr="00D44FC1">
        <w:t xml:space="preserve"> Sosiaalihuoltolaki 4 § Asiakkaan etu, ja 5 § Lapsen etu. </w:t>
      </w:r>
    </w:p>
    <w:p w14:paraId="72FBE281" w14:textId="77777777" w:rsidR="00D44FC1" w:rsidRDefault="00D44FC1" w:rsidP="00B85533">
      <w:r w:rsidRPr="00D44FC1">
        <w:sym w:font="Symbol" w:char="F0A7"/>
      </w:r>
      <w:r w:rsidRPr="00D44FC1">
        <w:t xml:space="preserve"> Sosiaalihuoltolaki 30 §, Keskeiset periaatteet. </w:t>
      </w:r>
    </w:p>
    <w:p w14:paraId="1D4A1984" w14:textId="77777777" w:rsidR="00D44FC1" w:rsidRDefault="00D44FC1" w:rsidP="00B85533">
      <w:r w:rsidRPr="00D44FC1">
        <w:sym w:font="Symbol" w:char="F0A7"/>
      </w:r>
      <w:r w:rsidRPr="00D44FC1">
        <w:t xml:space="preserve"> Sosiaalihuoltolaki 31 §, Asiakkaan kuuleminen ja oikeus saada selvitys eri vaihtoehdoista. </w:t>
      </w:r>
    </w:p>
    <w:p w14:paraId="23DFB159" w14:textId="77777777" w:rsidR="00D44FC1" w:rsidRDefault="00D44FC1" w:rsidP="00B85533">
      <w:r w:rsidRPr="00D44FC1">
        <w:sym w:font="Symbol" w:char="F0A7"/>
      </w:r>
      <w:r w:rsidRPr="00D44FC1">
        <w:t xml:space="preserve"> Sosiaalihuoltolaki 32 §, Lapsen ja nuoren mielipide ja toivomukset.</w:t>
      </w:r>
    </w:p>
    <w:p w14:paraId="34C6C103" w14:textId="77777777" w:rsidR="00D44FC1" w:rsidRDefault="00D44FC1" w:rsidP="00B85533">
      <w:r w:rsidRPr="00D44FC1">
        <w:t xml:space="preserve"> </w:t>
      </w:r>
      <w:r w:rsidRPr="00D44FC1">
        <w:sym w:font="Symbol" w:char="F0A7"/>
      </w:r>
      <w:r w:rsidRPr="00D44FC1">
        <w:t xml:space="preserve"> Lastensuojelulaki 5 §, Lapsen ja nuoren mielipide ja toivomukset. </w:t>
      </w:r>
    </w:p>
    <w:p w14:paraId="135646F5" w14:textId="77777777" w:rsidR="00D44FC1" w:rsidRDefault="00D44FC1" w:rsidP="00B85533">
      <w:r w:rsidRPr="00D44FC1">
        <w:sym w:font="Symbol" w:char="F0A7"/>
      </w:r>
      <w:r w:rsidRPr="00D44FC1">
        <w:t xml:space="preserve"> Lastensuojelulaki 20 §, Lapsen mielipiteen selvittäminen ja kuuleminen. </w:t>
      </w:r>
    </w:p>
    <w:p w14:paraId="6B34241F" w14:textId="77777777" w:rsidR="00D44FC1" w:rsidRDefault="00D44FC1" w:rsidP="00B85533">
      <w:r w:rsidRPr="00D44FC1">
        <w:sym w:font="Symbol" w:char="F0A7"/>
      </w:r>
      <w:r w:rsidRPr="00D44FC1">
        <w:t xml:space="preserve"> Lastensuojelulaki 29 §, Lapsen tapaaminen. </w:t>
      </w:r>
    </w:p>
    <w:p w14:paraId="61278B6D" w14:textId="6FECD1A9" w:rsidR="00E07CE5" w:rsidRDefault="00D44FC1" w:rsidP="00B85533">
      <w:r w:rsidRPr="00D44FC1">
        <w:sym w:font="Symbol" w:char="F0A7"/>
      </w:r>
      <w:r w:rsidRPr="00D44FC1">
        <w:t xml:space="preserve"> Lastensuojelulaki 53 §, Tietojen antaminen lapselle ja mahdollisuus keskusteluun.</w:t>
      </w:r>
    </w:p>
    <w:p w14:paraId="33A0DE2D" w14:textId="77777777" w:rsidR="007745F3" w:rsidRDefault="007745F3" w:rsidP="00B85533"/>
    <w:p w14:paraId="4564723C" w14:textId="77777777" w:rsidR="007745F3" w:rsidRDefault="007745F3" w:rsidP="00B85533"/>
    <w:p w14:paraId="62E0520E" w14:textId="764033F5" w:rsidR="007745F3" w:rsidRDefault="00DE1699" w:rsidP="00B85533">
      <w:r>
        <w:t xml:space="preserve">Kellokoski </w:t>
      </w:r>
      <w:r w:rsidR="007745F3">
        <w:t>22.9.2025</w:t>
      </w:r>
    </w:p>
    <w:sectPr w:rsidR="007745F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DFC"/>
    <w:multiLevelType w:val="hybridMultilevel"/>
    <w:tmpl w:val="0A56EA40"/>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134D91"/>
    <w:multiLevelType w:val="hybridMultilevel"/>
    <w:tmpl w:val="FF761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15F2CB7"/>
    <w:multiLevelType w:val="hybridMultilevel"/>
    <w:tmpl w:val="40E62782"/>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3" w15:restartNumberingAfterBreak="0">
    <w:nsid w:val="46980027"/>
    <w:multiLevelType w:val="hybridMultilevel"/>
    <w:tmpl w:val="1A86F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A002D76"/>
    <w:multiLevelType w:val="hybridMultilevel"/>
    <w:tmpl w:val="A13281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A7946CC"/>
    <w:multiLevelType w:val="hybridMultilevel"/>
    <w:tmpl w:val="9014BE86"/>
    <w:lvl w:ilvl="0" w:tplc="53EACCA0">
      <w:start w:val="40"/>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5B0E78B3"/>
    <w:multiLevelType w:val="hybridMultilevel"/>
    <w:tmpl w:val="59F47CC8"/>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7" w15:restartNumberingAfterBreak="0">
    <w:nsid w:val="5E983423"/>
    <w:multiLevelType w:val="hybridMultilevel"/>
    <w:tmpl w:val="DF1610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82453972">
    <w:abstractNumId w:val="0"/>
  </w:num>
  <w:num w:numId="2" w16cid:durableId="45497857">
    <w:abstractNumId w:val="7"/>
  </w:num>
  <w:num w:numId="3" w16cid:durableId="372968952">
    <w:abstractNumId w:val="1"/>
  </w:num>
  <w:num w:numId="4" w16cid:durableId="1183517918">
    <w:abstractNumId w:val="4"/>
  </w:num>
  <w:num w:numId="5" w16cid:durableId="720637376">
    <w:abstractNumId w:val="2"/>
  </w:num>
  <w:num w:numId="6" w16cid:durableId="1295451464">
    <w:abstractNumId w:val="6"/>
  </w:num>
  <w:num w:numId="7" w16cid:durableId="739789690">
    <w:abstractNumId w:val="3"/>
  </w:num>
  <w:num w:numId="8" w16cid:durableId="1508909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7B"/>
    <w:rsid w:val="00045BA6"/>
    <w:rsid w:val="000675B4"/>
    <w:rsid w:val="00070269"/>
    <w:rsid w:val="000B5CA5"/>
    <w:rsid w:val="000F70F5"/>
    <w:rsid w:val="001176DF"/>
    <w:rsid w:val="00131B11"/>
    <w:rsid w:val="001A4678"/>
    <w:rsid w:val="001E7C6B"/>
    <w:rsid w:val="001F7C26"/>
    <w:rsid w:val="00220383"/>
    <w:rsid w:val="00230BA2"/>
    <w:rsid w:val="00245488"/>
    <w:rsid w:val="00247F95"/>
    <w:rsid w:val="00264F00"/>
    <w:rsid w:val="0027311B"/>
    <w:rsid w:val="00274EF9"/>
    <w:rsid w:val="00281CDB"/>
    <w:rsid w:val="003016A3"/>
    <w:rsid w:val="003167D6"/>
    <w:rsid w:val="003E1A4F"/>
    <w:rsid w:val="003F4B8E"/>
    <w:rsid w:val="00404C96"/>
    <w:rsid w:val="004065DD"/>
    <w:rsid w:val="00425AD8"/>
    <w:rsid w:val="00450A66"/>
    <w:rsid w:val="0046143B"/>
    <w:rsid w:val="00485AAB"/>
    <w:rsid w:val="00486D33"/>
    <w:rsid w:val="004C3D35"/>
    <w:rsid w:val="004E2BDF"/>
    <w:rsid w:val="0051492C"/>
    <w:rsid w:val="0055063C"/>
    <w:rsid w:val="00564A58"/>
    <w:rsid w:val="00565154"/>
    <w:rsid w:val="00596648"/>
    <w:rsid w:val="005A4BAA"/>
    <w:rsid w:val="005B58B8"/>
    <w:rsid w:val="005C0123"/>
    <w:rsid w:val="005C236C"/>
    <w:rsid w:val="005C450D"/>
    <w:rsid w:val="005C7B27"/>
    <w:rsid w:val="005E6253"/>
    <w:rsid w:val="005F5A9B"/>
    <w:rsid w:val="00651DBF"/>
    <w:rsid w:val="00654D03"/>
    <w:rsid w:val="00681668"/>
    <w:rsid w:val="00695DF8"/>
    <w:rsid w:val="006C1FA8"/>
    <w:rsid w:val="006D038B"/>
    <w:rsid w:val="006F54B9"/>
    <w:rsid w:val="007745F3"/>
    <w:rsid w:val="0078756E"/>
    <w:rsid w:val="00810C3D"/>
    <w:rsid w:val="00814B1B"/>
    <w:rsid w:val="00847745"/>
    <w:rsid w:val="00873997"/>
    <w:rsid w:val="008A2BD5"/>
    <w:rsid w:val="008A5128"/>
    <w:rsid w:val="008A66A7"/>
    <w:rsid w:val="00901E50"/>
    <w:rsid w:val="00902052"/>
    <w:rsid w:val="00941E5A"/>
    <w:rsid w:val="0094593F"/>
    <w:rsid w:val="00967810"/>
    <w:rsid w:val="00973967"/>
    <w:rsid w:val="00983DFE"/>
    <w:rsid w:val="009864F6"/>
    <w:rsid w:val="009A0864"/>
    <w:rsid w:val="009B2425"/>
    <w:rsid w:val="009C1F52"/>
    <w:rsid w:val="009C2045"/>
    <w:rsid w:val="009C358C"/>
    <w:rsid w:val="009F7AD5"/>
    <w:rsid w:val="00A05B42"/>
    <w:rsid w:val="00A10EA8"/>
    <w:rsid w:val="00A3143B"/>
    <w:rsid w:val="00A4544C"/>
    <w:rsid w:val="00A5673F"/>
    <w:rsid w:val="00A74D0A"/>
    <w:rsid w:val="00A8217A"/>
    <w:rsid w:val="00AB3022"/>
    <w:rsid w:val="00AB6524"/>
    <w:rsid w:val="00AC0334"/>
    <w:rsid w:val="00B20437"/>
    <w:rsid w:val="00B27F4F"/>
    <w:rsid w:val="00B3566E"/>
    <w:rsid w:val="00B56E13"/>
    <w:rsid w:val="00B6253D"/>
    <w:rsid w:val="00B71519"/>
    <w:rsid w:val="00B8055D"/>
    <w:rsid w:val="00B85533"/>
    <w:rsid w:val="00B94300"/>
    <w:rsid w:val="00BB12B7"/>
    <w:rsid w:val="00BD1B52"/>
    <w:rsid w:val="00BF4344"/>
    <w:rsid w:val="00C11947"/>
    <w:rsid w:val="00C162B8"/>
    <w:rsid w:val="00C37A7B"/>
    <w:rsid w:val="00C56A2A"/>
    <w:rsid w:val="00C80EFE"/>
    <w:rsid w:val="00CA6B15"/>
    <w:rsid w:val="00CE1769"/>
    <w:rsid w:val="00CE3528"/>
    <w:rsid w:val="00D0460C"/>
    <w:rsid w:val="00D04B88"/>
    <w:rsid w:val="00D30DB4"/>
    <w:rsid w:val="00D33F99"/>
    <w:rsid w:val="00D44FC1"/>
    <w:rsid w:val="00D520A1"/>
    <w:rsid w:val="00DA2EC6"/>
    <w:rsid w:val="00DA58B3"/>
    <w:rsid w:val="00DB23AB"/>
    <w:rsid w:val="00DD64BE"/>
    <w:rsid w:val="00DE1699"/>
    <w:rsid w:val="00E022F7"/>
    <w:rsid w:val="00E0620A"/>
    <w:rsid w:val="00E07CE5"/>
    <w:rsid w:val="00E27891"/>
    <w:rsid w:val="00E51A7D"/>
    <w:rsid w:val="00EB2B5F"/>
    <w:rsid w:val="00EE2D03"/>
    <w:rsid w:val="00EE3DB5"/>
    <w:rsid w:val="00F062AA"/>
    <w:rsid w:val="00F5115A"/>
    <w:rsid w:val="00F97B97"/>
    <w:rsid w:val="00FD23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4F62"/>
  <w15:chartTrackingRefBased/>
  <w15:docId w15:val="{6B4FF0BF-4661-4442-A9EC-26970A42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37A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semiHidden/>
    <w:unhideWhenUsed/>
    <w:qFormat/>
    <w:rsid w:val="00C37A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C37A7B"/>
    <w:pPr>
      <w:keepNext/>
      <w:keepLines/>
      <w:spacing w:before="160" w:after="80"/>
      <w:outlineLvl w:val="2"/>
    </w:pPr>
    <w:rPr>
      <w:rFonts w:eastAsiaTheme="majorEastAsia" w:cstheme="majorBidi"/>
      <w:color w:val="2F5496" w:themeColor="accent1" w:themeShade="BF"/>
      <w:sz w:val="28"/>
      <w:szCs w:val="28"/>
    </w:rPr>
  </w:style>
  <w:style w:type="paragraph" w:styleId="Otsikko4">
    <w:name w:val="heading 4"/>
    <w:basedOn w:val="Normaali"/>
    <w:next w:val="Normaali"/>
    <w:link w:val="Otsikko4Char"/>
    <w:uiPriority w:val="9"/>
    <w:semiHidden/>
    <w:unhideWhenUsed/>
    <w:qFormat/>
    <w:rsid w:val="00C37A7B"/>
    <w:pPr>
      <w:keepNext/>
      <w:keepLines/>
      <w:spacing w:before="80" w:after="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C37A7B"/>
    <w:pPr>
      <w:keepNext/>
      <w:keepLines/>
      <w:spacing w:before="80" w:after="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C37A7B"/>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C37A7B"/>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C37A7B"/>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C37A7B"/>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37A7B"/>
    <w:rPr>
      <w:rFonts w:asciiTheme="majorHAnsi" w:eastAsiaTheme="majorEastAsia" w:hAnsiTheme="majorHAnsi" w:cstheme="majorBidi"/>
      <w:color w:val="2F5496" w:themeColor="accent1" w:themeShade="BF"/>
      <w:sz w:val="40"/>
      <w:szCs w:val="40"/>
    </w:rPr>
  </w:style>
  <w:style w:type="character" w:customStyle="1" w:styleId="Otsikko2Char">
    <w:name w:val="Otsikko 2 Char"/>
    <w:basedOn w:val="Kappaleenoletusfontti"/>
    <w:link w:val="Otsikko2"/>
    <w:uiPriority w:val="9"/>
    <w:semiHidden/>
    <w:rsid w:val="00C37A7B"/>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semiHidden/>
    <w:rsid w:val="00C37A7B"/>
    <w:rPr>
      <w:rFonts w:eastAsiaTheme="majorEastAsia" w:cstheme="majorBidi"/>
      <w:color w:val="2F5496" w:themeColor="accent1" w:themeShade="BF"/>
      <w:sz w:val="28"/>
      <w:szCs w:val="28"/>
    </w:rPr>
  </w:style>
  <w:style w:type="character" w:customStyle="1" w:styleId="Otsikko4Char">
    <w:name w:val="Otsikko 4 Char"/>
    <w:basedOn w:val="Kappaleenoletusfontti"/>
    <w:link w:val="Otsikko4"/>
    <w:uiPriority w:val="9"/>
    <w:semiHidden/>
    <w:rsid w:val="00C37A7B"/>
    <w:rPr>
      <w:rFonts w:eastAsiaTheme="majorEastAsia" w:cstheme="majorBidi"/>
      <w:i/>
      <w:iCs/>
      <w:color w:val="2F5496" w:themeColor="accent1" w:themeShade="BF"/>
    </w:rPr>
  </w:style>
  <w:style w:type="character" w:customStyle="1" w:styleId="Otsikko5Char">
    <w:name w:val="Otsikko 5 Char"/>
    <w:basedOn w:val="Kappaleenoletusfontti"/>
    <w:link w:val="Otsikko5"/>
    <w:uiPriority w:val="9"/>
    <w:semiHidden/>
    <w:rsid w:val="00C37A7B"/>
    <w:rPr>
      <w:rFonts w:eastAsiaTheme="majorEastAsia" w:cstheme="majorBidi"/>
      <w:color w:val="2F5496" w:themeColor="accent1" w:themeShade="BF"/>
    </w:rPr>
  </w:style>
  <w:style w:type="character" w:customStyle="1" w:styleId="Otsikko6Char">
    <w:name w:val="Otsikko 6 Char"/>
    <w:basedOn w:val="Kappaleenoletusfontti"/>
    <w:link w:val="Otsikko6"/>
    <w:uiPriority w:val="9"/>
    <w:semiHidden/>
    <w:rsid w:val="00C37A7B"/>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C37A7B"/>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C37A7B"/>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C37A7B"/>
    <w:rPr>
      <w:rFonts w:eastAsiaTheme="majorEastAsia" w:cstheme="majorBidi"/>
      <w:color w:val="272727" w:themeColor="text1" w:themeTint="D8"/>
    </w:rPr>
  </w:style>
  <w:style w:type="paragraph" w:styleId="Otsikko">
    <w:name w:val="Title"/>
    <w:basedOn w:val="Normaali"/>
    <w:next w:val="Normaali"/>
    <w:link w:val="OtsikkoChar"/>
    <w:uiPriority w:val="10"/>
    <w:qFormat/>
    <w:rsid w:val="00C37A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37A7B"/>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C37A7B"/>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C37A7B"/>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C37A7B"/>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C37A7B"/>
    <w:rPr>
      <w:i/>
      <w:iCs/>
      <w:color w:val="404040" w:themeColor="text1" w:themeTint="BF"/>
    </w:rPr>
  </w:style>
  <w:style w:type="paragraph" w:styleId="Luettelokappale">
    <w:name w:val="List Paragraph"/>
    <w:basedOn w:val="Normaali"/>
    <w:uiPriority w:val="34"/>
    <w:qFormat/>
    <w:rsid w:val="00C37A7B"/>
    <w:pPr>
      <w:ind w:left="720"/>
      <w:contextualSpacing/>
    </w:pPr>
  </w:style>
  <w:style w:type="character" w:styleId="Voimakaskorostus">
    <w:name w:val="Intense Emphasis"/>
    <w:basedOn w:val="Kappaleenoletusfontti"/>
    <w:uiPriority w:val="21"/>
    <w:qFormat/>
    <w:rsid w:val="00C37A7B"/>
    <w:rPr>
      <w:i/>
      <w:iCs/>
      <w:color w:val="2F5496" w:themeColor="accent1" w:themeShade="BF"/>
    </w:rPr>
  </w:style>
  <w:style w:type="paragraph" w:styleId="Erottuvalainaus">
    <w:name w:val="Intense Quote"/>
    <w:basedOn w:val="Normaali"/>
    <w:next w:val="Normaali"/>
    <w:link w:val="ErottuvalainausChar"/>
    <w:uiPriority w:val="30"/>
    <w:qFormat/>
    <w:rsid w:val="00C37A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ErottuvalainausChar">
    <w:name w:val="Erottuva lainaus Char"/>
    <w:basedOn w:val="Kappaleenoletusfontti"/>
    <w:link w:val="Erottuvalainaus"/>
    <w:uiPriority w:val="30"/>
    <w:rsid w:val="00C37A7B"/>
    <w:rPr>
      <w:i/>
      <w:iCs/>
      <w:color w:val="2F5496" w:themeColor="accent1" w:themeShade="BF"/>
    </w:rPr>
  </w:style>
  <w:style w:type="character" w:styleId="Erottuvaviittaus">
    <w:name w:val="Intense Reference"/>
    <w:basedOn w:val="Kappaleenoletusfontti"/>
    <w:uiPriority w:val="32"/>
    <w:qFormat/>
    <w:rsid w:val="00C37A7B"/>
    <w:rPr>
      <w:b/>
      <w:bCs/>
      <w:smallCaps/>
      <w:color w:val="2F5496" w:themeColor="accent1" w:themeShade="BF"/>
      <w:spacing w:val="5"/>
    </w:rPr>
  </w:style>
  <w:style w:type="character" w:styleId="Hyperlinkki">
    <w:name w:val="Hyperlink"/>
    <w:basedOn w:val="Kappaleenoletusfontti"/>
    <w:uiPriority w:val="99"/>
    <w:unhideWhenUsed/>
    <w:rsid w:val="008A5128"/>
    <w:rPr>
      <w:color w:val="0563C1" w:themeColor="hyperlink"/>
      <w:u w:val="single"/>
    </w:rPr>
  </w:style>
  <w:style w:type="character" w:styleId="Ratkaisematonmaininta">
    <w:name w:val="Unresolved Mention"/>
    <w:basedOn w:val="Kappaleenoletusfontti"/>
    <w:uiPriority w:val="99"/>
    <w:semiHidden/>
    <w:unhideWhenUsed/>
    <w:rsid w:val="008A5128"/>
    <w:rPr>
      <w:color w:val="605E5C"/>
      <w:shd w:val="clear" w:color="auto" w:fill="E1DFDD"/>
    </w:rPr>
  </w:style>
  <w:style w:type="character" w:styleId="AvattuHyperlinkki">
    <w:name w:val="FollowedHyperlink"/>
    <w:basedOn w:val="Kappaleenoletusfontti"/>
    <w:uiPriority w:val="99"/>
    <w:semiHidden/>
    <w:unhideWhenUsed/>
    <w:rsid w:val="00BB1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B44F-465B-4A42-82FF-8399B84C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142</Words>
  <Characters>17351</Characters>
  <Application>Microsoft Office Word</Application>
  <DocSecurity>0</DocSecurity>
  <Lines>144</Lines>
  <Paragraphs>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no kaarina</dc:creator>
  <cp:keywords/>
  <dc:description/>
  <cp:lastModifiedBy>vaino kaarina</cp:lastModifiedBy>
  <cp:revision>24</cp:revision>
  <dcterms:created xsi:type="dcterms:W3CDTF">2025-09-24T07:11:00Z</dcterms:created>
  <dcterms:modified xsi:type="dcterms:W3CDTF">2025-09-26T09:41:00Z</dcterms:modified>
</cp:coreProperties>
</file>